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C6DE7">
        <w:rPr>
          <w:rFonts w:ascii="Times New Roman" w:hAnsi="Times New Roman"/>
          <w:b/>
          <w:sz w:val="28"/>
          <w:szCs w:val="28"/>
        </w:rPr>
        <w:t xml:space="preserve">Данные о педагогических и руководящих работниках согласно тарификации на </w:t>
      </w:r>
      <w:r w:rsidRPr="00237D7C">
        <w:rPr>
          <w:rFonts w:ascii="Times New Roman" w:hAnsi="Times New Roman"/>
          <w:b/>
          <w:sz w:val="28"/>
          <w:szCs w:val="28"/>
        </w:rPr>
        <w:t>01.0</w:t>
      </w:r>
      <w:r>
        <w:rPr>
          <w:rFonts w:ascii="Times New Roman" w:hAnsi="Times New Roman"/>
          <w:b/>
          <w:sz w:val="28"/>
          <w:szCs w:val="28"/>
        </w:rPr>
        <w:t>9</w:t>
      </w:r>
      <w:r w:rsidRPr="00237D7C">
        <w:rPr>
          <w:rFonts w:ascii="Times New Roman" w:hAnsi="Times New Roman"/>
          <w:b/>
          <w:sz w:val="28"/>
          <w:szCs w:val="28"/>
        </w:rPr>
        <w:t>.20</w:t>
      </w:r>
      <w:r w:rsidR="00C04BE9">
        <w:rPr>
          <w:rFonts w:ascii="Times New Roman" w:hAnsi="Times New Roman"/>
          <w:b/>
          <w:sz w:val="28"/>
          <w:szCs w:val="28"/>
        </w:rPr>
        <w:t>2</w:t>
      </w:r>
      <w:r w:rsidR="00F91C74">
        <w:rPr>
          <w:rFonts w:ascii="Times New Roman" w:hAnsi="Times New Roman"/>
          <w:b/>
          <w:sz w:val="28"/>
          <w:szCs w:val="28"/>
        </w:rPr>
        <w:t>1</w:t>
      </w:r>
      <w:r w:rsidRPr="00BC6DE7">
        <w:rPr>
          <w:rFonts w:ascii="Times New Roman" w:hAnsi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A5266" w:rsidRPr="00BC6DE7" w:rsidRDefault="003A5266" w:rsidP="00EA5126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Наименование МБДОУ по уставу:   </w:t>
      </w:r>
      <w:r w:rsidRPr="00BC6DE7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«Центр развития</w:t>
      </w:r>
      <w:r w:rsidRPr="00BC6DE7">
        <w:rPr>
          <w:rFonts w:ascii="Times New Roman" w:hAnsi="Times New Roman"/>
          <w:sz w:val="28"/>
          <w:szCs w:val="28"/>
        </w:rPr>
        <w:t xml:space="preserve"> </w:t>
      </w:r>
      <w:r w:rsidRPr="00BC6DE7">
        <w:rPr>
          <w:rFonts w:ascii="Times New Roman" w:hAnsi="Times New Roman"/>
          <w:sz w:val="28"/>
          <w:szCs w:val="28"/>
          <w:u w:val="single"/>
        </w:rPr>
        <w:t>ребенка – детский сад № 48»</w:t>
      </w:r>
    </w:p>
    <w:p w:rsidR="003A5266" w:rsidRPr="00BC6DE7" w:rsidRDefault="003A5266" w:rsidP="00A67BF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Фактический адрес: </w:t>
      </w:r>
      <w:r w:rsidRPr="00BC6DE7">
        <w:rPr>
          <w:rFonts w:ascii="Times New Roman" w:hAnsi="Times New Roman"/>
          <w:sz w:val="28"/>
          <w:szCs w:val="28"/>
          <w:u w:val="single"/>
        </w:rPr>
        <w:t xml:space="preserve">679017, ЕАО, г. Биробиджан, ул.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Пионерская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>, 76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 w:rsidRPr="00BC6DE7">
        <w:rPr>
          <w:rFonts w:ascii="Times New Roman" w:hAnsi="Times New Roman"/>
          <w:sz w:val="28"/>
          <w:szCs w:val="28"/>
        </w:rPr>
        <w:t xml:space="preserve">Ф.И.О. заведующего (полностью):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заведующий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Пуртова Валерия Александровна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Телефон:  </w:t>
      </w:r>
      <w:r w:rsidRPr="00BC6DE7">
        <w:rPr>
          <w:rFonts w:ascii="Times New Roman" w:hAnsi="Times New Roman"/>
          <w:sz w:val="28"/>
          <w:szCs w:val="28"/>
          <w:u w:val="single"/>
        </w:rPr>
        <w:t>8 (42622) 3 – 10 – 44</w:t>
      </w:r>
    </w:p>
    <w:p w:rsidR="003A5266" w:rsidRPr="00C04BE9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>Адрес электронной почты</w:t>
      </w:r>
      <w:r w:rsidR="00C04BE9">
        <w:rPr>
          <w:rFonts w:ascii="Times New Roman" w:hAnsi="Times New Roman"/>
          <w:sz w:val="28"/>
          <w:szCs w:val="28"/>
        </w:rPr>
        <w:t xml:space="preserve">: </w:t>
      </w:r>
      <w:r w:rsidR="00C04BE9" w:rsidRPr="00C04BE9">
        <w:rPr>
          <w:rFonts w:ascii="Times New Roman" w:hAnsi="Times New Roman"/>
          <w:sz w:val="28"/>
          <w:szCs w:val="28"/>
        </w:rPr>
        <w:t>detsadeao48@post.eao.ru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Адрес сайта:  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detsadeao</w:t>
      </w:r>
      <w:proofErr w:type="spellEnd"/>
      <w:r w:rsidRPr="00BC6DE7">
        <w:rPr>
          <w:rFonts w:ascii="Times New Roman" w:hAnsi="Times New Roman"/>
          <w:sz w:val="28"/>
          <w:szCs w:val="28"/>
        </w:rPr>
        <w:t>.</w:t>
      </w:r>
      <w:r w:rsidRPr="00BC6DE7">
        <w:rPr>
          <w:rFonts w:ascii="Times New Roman" w:hAnsi="Times New Roman"/>
          <w:sz w:val="28"/>
          <w:szCs w:val="28"/>
          <w:lang w:val="en-US"/>
        </w:rPr>
        <w:t>48</w:t>
      </w:r>
      <w:r w:rsidRPr="00BC6DE7">
        <w:rPr>
          <w:rFonts w:ascii="Times New Roman" w:hAnsi="Times New Roman"/>
          <w:sz w:val="28"/>
          <w:szCs w:val="28"/>
        </w:rPr>
        <w:t>.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>Название ДОУ «</w:t>
      </w:r>
      <w:proofErr w:type="spellStart"/>
      <w:r w:rsidRPr="00BC6DE7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BC6DE7">
        <w:rPr>
          <w:rFonts w:ascii="Times New Roman" w:hAnsi="Times New Roman"/>
          <w:sz w:val="28"/>
          <w:szCs w:val="28"/>
        </w:rPr>
        <w:t xml:space="preserve">»  </w:t>
      </w:r>
    </w:p>
    <w:p w:rsidR="003A5266" w:rsidRPr="00BC6DE7" w:rsidRDefault="003A5266" w:rsidP="005E70D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A5266" w:rsidRDefault="003A5266" w:rsidP="00F41A6E">
      <w:pPr>
        <w:pStyle w:val="a3"/>
        <w:rPr>
          <w:sz w:val="28"/>
          <w:szCs w:val="28"/>
        </w:rPr>
      </w:pPr>
    </w:p>
    <w:tbl>
      <w:tblPr>
        <w:tblW w:w="1474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9"/>
        <w:gridCol w:w="970"/>
        <w:gridCol w:w="716"/>
        <w:gridCol w:w="840"/>
        <w:gridCol w:w="708"/>
        <w:gridCol w:w="531"/>
        <w:gridCol w:w="547"/>
        <w:gridCol w:w="10"/>
        <w:gridCol w:w="354"/>
        <w:gridCol w:w="540"/>
        <w:gridCol w:w="360"/>
        <w:gridCol w:w="540"/>
        <w:gridCol w:w="720"/>
        <w:gridCol w:w="720"/>
        <w:gridCol w:w="1080"/>
        <w:gridCol w:w="720"/>
        <w:gridCol w:w="540"/>
        <w:gridCol w:w="720"/>
        <w:gridCol w:w="567"/>
        <w:gridCol w:w="1080"/>
        <w:gridCol w:w="1080"/>
      </w:tblGrid>
      <w:tr w:rsidR="003A5266" w:rsidRPr="00BC6DE7" w:rsidTr="00131CA0">
        <w:trPr>
          <w:trHeight w:val="515"/>
        </w:trPr>
        <w:tc>
          <w:tcPr>
            <w:tcW w:w="1399" w:type="dxa"/>
            <w:vMerge w:val="restart"/>
            <w:vAlign w:val="center"/>
          </w:tcPr>
          <w:p w:rsidR="003A5266" w:rsidRPr="00BC6DE7" w:rsidRDefault="003A5266" w:rsidP="00D443A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970" w:type="dxa"/>
            <w:vMerge w:val="restart"/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3A5266" w:rsidRPr="00BC6DE7" w:rsidRDefault="003A5266" w:rsidP="006764B4">
            <w:pPr>
              <w:pStyle w:val="a3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дата  начала  стажа  по  предмету </w:t>
            </w: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36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ста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категория, соответствие </w:t>
            </w:r>
            <w:proofErr w:type="gramStart"/>
            <w:r w:rsidRPr="00BC6DE7">
              <w:rPr>
                <w:rFonts w:ascii="Times New Roman" w:hAnsi="Times New Roman"/>
                <w:sz w:val="18"/>
                <w:szCs w:val="18"/>
              </w:rPr>
              <w:t>занимаемой</w:t>
            </w:r>
            <w:proofErr w:type="gramEnd"/>
          </w:p>
          <w:p w:rsidR="003A5266" w:rsidRPr="00BC6DE7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 должности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Pr="00BC6DE7" w:rsidRDefault="003A5266" w:rsidP="00A35D94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 аттестации (число, месяц, год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A5266" w:rsidRPr="00BC6DE7" w:rsidRDefault="003A5266" w:rsidP="0062031E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общение опыта работы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частие в проф. конкурсах</w:t>
            </w:r>
          </w:p>
        </w:tc>
      </w:tr>
      <w:tr w:rsidR="006C687B" w:rsidRPr="00BC6DE7" w:rsidTr="006C687B">
        <w:trPr>
          <w:cantSplit/>
          <w:trHeight w:val="1134"/>
        </w:trPr>
        <w:tc>
          <w:tcPr>
            <w:tcW w:w="1399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ид  образования</w:t>
            </w:r>
          </w:p>
        </w:tc>
        <w:tc>
          <w:tcPr>
            <w:tcW w:w="840" w:type="dxa"/>
            <w:tcBorders>
              <w:bottom w:val="nil"/>
              <w:right w:val="single" w:sz="4" w:space="0" w:color="auto"/>
            </w:tcBorders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ы</w:t>
            </w:r>
          </w:p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(название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звание  конкур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результаты участия</w:t>
            </w:r>
          </w:p>
        </w:tc>
      </w:tr>
      <w:tr w:rsidR="006C687B" w:rsidRPr="00BC6DE7" w:rsidTr="006C687B">
        <w:trPr>
          <w:cantSplit/>
          <w:trHeight w:val="1134"/>
        </w:trPr>
        <w:tc>
          <w:tcPr>
            <w:tcW w:w="1399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УЗ, СУЗ (название)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266" w:rsidRPr="00A3691C" w:rsidTr="006C687B">
        <w:tc>
          <w:tcPr>
            <w:tcW w:w="1399" w:type="dxa"/>
          </w:tcPr>
          <w:p w:rsidR="003A5266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уртова В</w:t>
            </w:r>
            <w:r>
              <w:rPr>
                <w:rFonts w:ascii="Times New Roman" w:hAnsi="Times New Roman"/>
                <w:sz w:val="20"/>
                <w:szCs w:val="20"/>
              </w:rPr>
              <w:t>алерия</w:t>
            </w:r>
          </w:p>
          <w:p w:rsidR="003A5266" w:rsidRPr="00A3691C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716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 2002</w:t>
            </w:r>
          </w:p>
        </w:tc>
        <w:tc>
          <w:tcPr>
            <w:tcW w:w="708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читель русского языка </w:t>
            </w: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и литературы, учитель истории</w:t>
            </w:r>
          </w:p>
        </w:tc>
        <w:tc>
          <w:tcPr>
            <w:tcW w:w="53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04.03.201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A3691C" w:rsidRDefault="00FF524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A3691C" w:rsidRDefault="003A5266" w:rsidP="00B94A41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t>1</w:t>
            </w:r>
            <w:r w:rsidR="00FF5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A17B55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7F554C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кой автономной облас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720" w:type="dxa"/>
          </w:tcPr>
          <w:p w:rsidR="003A5266" w:rsidRPr="00A3691C" w:rsidRDefault="003A5266" w:rsidP="00AF5B56">
            <w:pPr>
              <w:pStyle w:val="a3"/>
              <w:spacing w:after="0" w:line="240" w:lineRule="auto"/>
              <w:ind w:left="0" w:right="-117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lastRenderedPageBreak/>
              <w:t>28.04. 2017</w:t>
            </w:r>
          </w:p>
        </w:tc>
        <w:tc>
          <w:tcPr>
            <w:tcW w:w="720" w:type="dxa"/>
          </w:tcPr>
          <w:p w:rsidR="003A5266" w:rsidRDefault="003A5266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Pr="00A3691C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3A5266" w:rsidRDefault="003A5266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Менедж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1189" w:rsidRPr="00A3691C" w:rsidRDefault="00C21189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фес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онально-коммуникативная компетентность руководителя и педагога как ресурс повышения качества образования»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98D" w:rsidRPr="00A3691C" w:rsidTr="006C687B">
        <w:trPr>
          <w:trHeight w:val="2324"/>
        </w:trPr>
        <w:tc>
          <w:tcPr>
            <w:tcW w:w="1399" w:type="dxa"/>
            <w:vMerge w:val="restart"/>
          </w:tcPr>
          <w:p w:rsidR="0086298D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Говердова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левтина</w:t>
            </w:r>
          </w:p>
          <w:p w:rsidR="0086298D" w:rsidRPr="00A3691C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716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/>
                <w:sz w:val="20"/>
                <w:szCs w:val="20"/>
              </w:rPr>
              <w:t>одаватель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ДПП </w:t>
            </w:r>
          </w:p>
        </w:tc>
        <w:tc>
          <w:tcPr>
            <w:tcW w:w="531" w:type="dxa"/>
            <w:vMerge w:val="restart"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.12.</w:t>
            </w:r>
          </w:p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</w:tcPr>
          <w:p w:rsidR="0086298D" w:rsidRPr="00A3691C" w:rsidRDefault="0086298D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1</w:t>
            </w:r>
            <w:r w:rsidR="00FF5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" w:type="dxa"/>
            <w:gridSpan w:val="2"/>
            <w:vMerge w:val="restart"/>
            <w:tcBorders>
              <w:left w:val="single" w:sz="4" w:space="0" w:color="auto"/>
            </w:tcBorders>
          </w:tcPr>
          <w:p w:rsidR="0086298D" w:rsidRPr="00A3691C" w:rsidRDefault="00FF524B" w:rsidP="006C687B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98D" w:rsidRPr="00A3691C" w:rsidRDefault="009415A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86298D" w:rsidRPr="00A17B55" w:rsidRDefault="0086298D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86298D" w:rsidRPr="00A3691C" w:rsidRDefault="00DC52C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ой автономной области</w:t>
            </w:r>
          </w:p>
        </w:tc>
        <w:tc>
          <w:tcPr>
            <w:tcW w:w="720" w:type="dxa"/>
            <w:vMerge w:val="restart"/>
          </w:tcPr>
          <w:p w:rsidR="0086298D" w:rsidRPr="00A3691C" w:rsidRDefault="000067BA" w:rsidP="00006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="0086298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6298D" w:rsidRPr="00A369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</w:tcPr>
          <w:p w:rsidR="0086298D" w:rsidRPr="00A3691C" w:rsidRDefault="0086298D" w:rsidP="00DC52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</w:t>
            </w:r>
            <w:r w:rsidR="00DC52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vMerge w:val="restart"/>
          </w:tcPr>
          <w:p w:rsidR="0086298D" w:rsidRPr="00A3691C" w:rsidRDefault="0086298D" w:rsidP="00DC52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«</w:t>
            </w:r>
            <w:r w:rsidR="00DC52CA">
              <w:rPr>
                <w:rFonts w:ascii="Times New Roman" w:hAnsi="Times New Roman"/>
                <w:sz w:val="20"/>
                <w:szCs w:val="20"/>
              </w:rPr>
              <w:t>Экологическое воспитание детей дошкольного возраста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</w:tcPr>
          <w:p w:rsidR="0086298D" w:rsidRPr="00A3691C" w:rsidRDefault="0042549B" w:rsidP="003E55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55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E55F2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3E55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  <w:vMerge w:val="restart"/>
          </w:tcPr>
          <w:p w:rsidR="0086298D" w:rsidRPr="00A3691C" w:rsidRDefault="003E55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298D" w:rsidRPr="00E06ADD" w:rsidRDefault="0086298D" w:rsidP="006068C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нкурс методических материалов, посвященный 80-летию</w:t>
            </w:r>
          </w:p>
          <w:p w:rsidR="0086298D" w:rsidRPr="00E06ADD" w:rsidRDefault="0086298D" w:rsidP="0086298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обиджана,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плом победителя в номинации «Знаменательные даты и события».</w:t>
            </w: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98D" w:rsidRPr="00A3691C" w:rsidTr="006C687B">
        <w:trPr>
          <w:trHeight w:val="4909"/>
        </w:trPr>
        <w:tc>
          <w:tcPr>
            <w:tcW w:w="1399" w:type="dxa"/>
            <w:vMerge/>
          </w:tcPr>
          <w:p w:rsidR="0086298D" w:rsidRPr="00A3691C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86298D" w:rsidRPr="00A3691C" w:rsidRDefault="0086298D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86298D" w:rsidRDefault="0086298D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86298D" w:rsidRPr="0019492B" w:rsidRDefault="0086298D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Default="0086298D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86298D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86298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Выставка-конкурс методических материалов «Методическая служба ДОУ как ресурс повышения педагогического мастерства в условиях реализации ФГОС 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Диплом участника</w:t>
            </w: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98D" w:rsidRPr="00E06ADD" w:rsidRDefault="0086298D" w:rsidP="0086298D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86298D" w:rsidRPr="00A3691C" w:rsidTr="006C687B">
        <w:trPr>
          <w:trHeight w:val="1395"/>
        </w:trPr>
        <w:tc>
          <w:tcPr>
            <w:tcW w:w="1399" w:type="dxa"/>
            <w:vMerge/>
          </w:tcPr>
          <w:p w:rsidR="0086298D" w:rsidRPr="00A3691C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86298D" w:rsidRPr="00A3691C" w:rsidRDefault="0086298D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86298D" w:rsidRDefault="0086298D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86298D" w:rsidRPr="0019492B" w:rsidRDefault="0086298D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Default="0086298D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28.04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6068CD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 Конкурс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М</w:t>
            </w:r>
            <w:proofErr w:type="gramEnd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я лучшая презентация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298D" w:rsidRPr="00E06ADD" w:rsidRDefault="0086298D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плом 1 место</w:t>
            </w:r>
          </w:p>
        </w:tc>
      </w:tr>
      <w:tr w:rsidR="0086298D" w:rsidRPr="00A3691C" w:rsidTr="006C687B">
        <w:trPr>
          <w:trHeight w:val="46"/>
        </w:trPr>
        <w:tc>
          <w:tcPr>
            <w:tcW w:w="1399" w:type="dxa"/>
            <w:vMerge/>
          </w:tcPr>
          <w:p w:rsidR="0086298D" w:rsidRPr="00A3691C" w:rsidRDefault="0086298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86298D" w:rsidRPr="00A3691C" w:rsidRDefault="0086298D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86298D" w:rsidRDefault="0086298D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86298D" w:rsidRPr="0019492B" w:rsidRDefault="0086298D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Default="0086298D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298D" w:rsidRPr="00A3691C" w:rsidRDefault="0086298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298D" w:rsidRPr="00E06ADD" w:rsidRDefault="0086298D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22.05.</w:t>
            </w:r>
            <w:r w:rsidRPr="00E06ADD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6298D" w:rsidRPr="00E06ADD" w:rsidRDefault="0086298D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lastRenderedPageBreak/>
              <w:t>Все</w:t>
            </w:r>
            <w:r w:rsidRPr="00E06ADD">
              <w:rPr>
                <w:rFonts w:ascii="Times New Roman" w:hAnsi="Times New Roman"/>
                <w:sz w:val="18"/>
                <w:szCs w:val="18"/>
              </w:rPr>
              <w:lastRenderedPageBreak/>
              <w:t>российски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6298D" w:rsidRPr="00E06ADD" w:rsidRDefault="0086298D" w:rsidP="0086298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4.Професс</w:t>
            </w: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иональный конкурс для педагогов «Ступени мастерства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6298D" w:rsidRPr="00E06ADD" w:rsidRDefault="0086298D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Диплом </w:t>
            </w: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лауреата 1 степени</w:t>
            </w:r>
          </w:p>
        </w:tc>
      </w:tr>
      <w:tr w:rsidR="00471BD3" w:rsidRPr="0019492B" w:rsidTr="006C687B">
        <w:tc>
          <w:tcPr>
            <w:tcW w:w="1399" w:type="dxa"/>
          </w:tcPr>
          <w:p w:rsidR="00471BD3" w:rsidRPr="0019492B" w:rsidRDefault="00471BD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адинер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97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16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1988</w:t>
            </w:r>
          </w:p>
        </w:tc>
        <w:tc>
          <w:tcPr>
            <w:tcW w:w="708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 в ДОУ</w:t>
            </w:r>
          </w:p>
        </w:tc>
        <w:tc>
          <w:tcPr>
            <w:tcW w:w="53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7.01.1989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BD3" w:rsidRPr="0019492B" w:rsidRDefault="001B7CB0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5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471BD3" w:rsidRPr="0019492B" w:rsidRDefault="006C687B" w:rsidP="009748F6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F5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71BD3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71BD3" w:rsidRPr="0019492B" w:rsidRDefault="00471BD3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DD776A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9</w:t>
            </w:r>
          </w:p>
        </w:tc>
        <w:tc>
          <w:tcPr>
            <w:tcW w:w="720" w:type="dxa"/>
          </w:tcPr>
          <w:p w:rsidR="00471BD3" w:rsidRPr="0019492B" w:rsidRDefault="009D40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471BD3" w:rsidRPr="0019492B" w:rsidRDefault="009D40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и содержание деятельности музыкального руководителя»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истер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471B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В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8" w:type="dxa"/>
          </w:tcPr>
          <w:p w:rsidR="003A5266" w:rsidRPr="0019492B" w:rsidRDefault="00996DE2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р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а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ат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, педагог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-псих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олог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FF524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F305CE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6832F2" w:rsidP="00DD77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5.03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D77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A5266" w:rsidRPr="0019492B" w:rsidRDefault="00AC6BA8" w:rsidP="004142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1424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3A5266" w:rsidRPr="0019492B" w:rsidRDefault="003A5266" w:rsidP="004142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414242">
              <w:rPr>
                <w:rFonts w:ascii="Times New Roman" w:hAnsi="Times New Roman"/>
                <w:sz w:val="20"/>
                <w:szCs w:val="20"/>
              </w:rPr>
              <w:t>Профилактика насилия и жестокого обращения в отношении детей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Опанасенко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492B">
              <w:rPr>
                <w:rFonts w:ascii="Times New Roman" w:hAnsi="Times New Roman"/>
                <w:sz w:val="20"/>
                <w:szCs w:val="20"/>
                <w:lang w:val="en-US"/>
              </w:rPr>
              <w:t>01.09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0D4F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F305CE">
            <w:pPr>
              <w:pStyle w:val="a3"/>
              <w:spacing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ность главы муниципального образ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ния мэра города муниципального образования «Город Биробиджан» Еврейской автономной области </w:t>
            </w:r>
          </w:p>
        </w:tc>
        <w:tc>
          <w:tcPr>
            <w:tcW w:w="720" w:type="dxa"/>
          </w:tcPr>
          <w:p w:rsidR="003A5266" w:rsidRPr="0019492B" w:rsidRDefault="006832F2" w:rsidP="00DD77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DD77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5B4BB0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Царегород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3A5266" w:rsidRPr="0019492B" w:rsidRDefault="003A5266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ач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оли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френо</w:t>
            </w:r>
            <w:proofErr w:type="spellEnd"/>
            <w:r w:rsidR="00996DE2"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гог</w:t>
            </w:r>
          </w:p>
        </w:tc>
        <w:tc>
          <w:tcPr>
            <w:tcW w:w="531" w:type="dxa"/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200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ородс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ой Думы муниципального образования мэра 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5.06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057C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3A5266" w:rsidRPr="0019492B" w:rsidRDefault="003A5266" w:rsidP="00057C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57CDD">
              <w:rPr>
                <w:rFonts w:ascii="Times New Roman" w:hAnsi="Times New Roman"/>
                <w:sz w:val="20"/>
                <w:szCs w:val="20"/>
              </w:rPr>
              <w:t xml:space="preserve">Организация и содержание логопедической работы с детьми дошкольного и </w:t>
            </w:r>
            <w:r w:rsidR="00057CDD">
              <w:rPr>
                <w:rFonts w:ascii="Times New Roman" w:hAnsi="Times New Roman"/>
                <w:sz w:val="20"/>
                <w:szCs w:val="20"/>
              </w:rPr>
              <w:lastRenderedPageBreak/>
              <w:t>младшего 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rPr>
          <w:trHeight w:val="3911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Шля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, учит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-ло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пе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F305CE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кой ав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номной области</w:t>
            </w:r>
          </w:p>
        </w:tc>
        <w:tc>
          <w:tcPr>
            <w:tcW w:w="720" w:type="dxa"/>
          </w:tcPr>
          <w:p w:rsidR="003A5266" w:rsidRPr="0019492B" w:rsidRDefault="00B2210D" w:rsidP="00DD77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D776A">
              <w:rPr>
                <w:rFonts w:ascii="Times New Roman" w:hAnsi="Times New Roman"/>
                <w:sz w:val="20"/>
                <w:szCs w:val="20"/>
              </w:rPr>
              <w:t>8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02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D77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A5266" w:rsidRPr="0019492B" w:rsidRDefault="00057C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3A5266" w:rsidRPr="0019492B" w:rsidRDefault="003A5266" w:rsidP="00057C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57CDD">
              <w:rPr>
                <w:rFonts w:ascii="Times New Roman" w:hAnsi="Times New Roman"/>
                <w:sz w:val="20"/>
                <w:szCs w:val="20"/>
              </w:rPr>
              <w:t>Организация и содержание логопедической работы с детьми дошкольного и младшего 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057C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r w:rsidR="000F53A0">
              <w:rPr>
                <w:rFonts w:ascii="Times New Roman" w:hAnsi="Times New Roman"/>
                <w:sz w:val="20"/>
                <w:szCs w:val="20"/>
              </w:rPr>
              <w:t>иципаль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Февраль 2016</w:t>
            </w:r>
          </w:p>
        </w:tc>
        <w:tc>
          <w:tcPr>
            <w:tcW w:w="567" w:type="dxa"/>
          </w:tcPr>
          <w:p w:rsidR="003A5266" w:rsidRPr="0019492B" w:rsidRDefault="001A003C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080" w:type="dxa"/>
          </w:tcPr>
          <w:p w:rsidR="003A5266" w:rsidRPr="0019492B" w:rsidRDefault="00571DE6" w:rsidP="001A0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.Конкурс проф</w:t>
            </w:r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ссионального  мастерства среди учителей </w:t>
            </w:r>
            <w:proofErr w:type="gramStart"/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л</w:t>
            </w:r>
            <w:proofErr w:type="gramEnd"/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гопедов «Моя профессия – логопед».</w:t>
            </w:r>
          </w:p>
        </w:tc>
        <w:tc>
          <w:tcPr>
            <w:tcW w:w="1080" w:type="dxa"/>
          </w:tcPr>
          <w:p w:rsidR="003A5266" w:rsidRPr="0019492B" w:rsidRDefault="003A5266" w:rsidP="00016DA7">
            <w:pPr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победителя в номинациях: «НОД», «Взаимосвязь с семьей и педагогами ОУ»</w:t>
            </w:r>
          </w:p>
        </w:tc>
      </w:tr>
      <w:tr w:rsidR="00BF1718" w:rsidRPr="0019492B" w:rsidTr="006C687B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латор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Галина Тимофее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И 1978</w:t>
            </w:r>
          </w:p>
        </w:tc>
        <w:tc>
          <w:tcPr>
            <w:tcW w:w="708" w:type="dxa"/>
          </w:tcPr>
          <w:p w:rsidR="00BF1718" w:rsidRPr="0019492B" w:rsidRDefault="005065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итатель</w:t>
            </w:r>
            <w:r w:rsidR="00214AFB" w:rsidRPr="0019492B">
              <w:rPr>
                <w:rFonts w:ascii="Times New Roman" w:hAnsi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531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197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214AFB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214AFB" w:rsidP="00F305CE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214AFB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 обр. и науки РФ</w:t>
            </w:r>
          </w:p>
        </w:tc>
        <w:tc>
          <w:tcPr>
            <w:tcW w:w="720" w:type="dxa"/>
          </w:tcPr>
          <w:p w:rsidR="00BF1718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</w:t>
            </w:r>
          </w:p>
        </w:tc>
        <w:tc>
          <w:tcPr>
            <w:tcW w:w="72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5B4B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BF1718" w:rsidRPr="0019492B" w:rsidRDefault="00214AFB" w:rsidP="005B4B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5B4BB0">
              <w:rPr>
                <w:rFonts w:ascii="Times New Roman" w:hAnsi="Times New Roman"/>
                <w:sz w:val="20"/>
                <w:szCs w:val="20"/>
              </w:rPr>
              <w:t>Проектирование образовательной деятельности в ДО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елогур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Юлия Анатольевна</w:t>
            </w:r>
          </w:p>
          <w:p w:rsidR="00BF171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/о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 2009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.10.200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F305C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F305CE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8F62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ие основы развития и воспитания дошкольников в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ексте перехода на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rPr>
          <w:trHeight w:val="136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Бессараб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Шахтерское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чилище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1984 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 в ДО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8.198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D64186" w:rsidP="00D24927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30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5B4B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3A5266" w:rsidRPr="0019492B" w:rsidRDefault="003A5266" w:rsidP="005B4B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5B4BB0">
              <w:rPr>
                <w:rFonts w:ascii="Times New Roman" w:hAnsi="Times New Roman"/>
                <w:sz w:val="20"/>
                <w:szCs w:val="20"/>
              </w:rPr>
              <w:t>Реализация в ДОО современных подходов к познавательному развитию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55F2" w:rsidRPr="0019492B" w:rsidTr="006C687B">
        <w:trPr>
          <w:trHeight w:val="46"/>
        </w:trPr>
        <w:tc>
          <w:tcPr>
            <w:tcW w:w="1399" w:type="dxa"/>
            <w:vMerge w:val="restart"/>
          </w:tcPr>
          <w:p w:rsidR="003E55F2" w:rsidRPr="0019492B" w:rsidRDefault="003E55F2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Зиганш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55F2" w:rsidRPr="0019492B" w:rsidRDefault="003E55F2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970" w:type="dxa"/>
            <w:vMerge w:val="restart"/>
          </w:tcPr>
          <w:p w:rsidR="003E55F2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3E55F2" w:rsidRPr="0019492B" w:rsidRDefault="003E55F2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vMerge w:val="restart"/>
          </w:tcPr>
          <w:p w:rsidR="003E55F2" w:rsidRPr="0019492B" w:rsidRDefault="003E55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  <w:vMerge w:val="restart"/>
          </w:tcPr>
          <w:p w:rsidR="003E55F2" w:rsidRPr="0019492B" w:rsidRDefault="003E55F2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одаватель ДПП</w:t>
            </w:r>
          </w:p>
        </w:tc>
        <w:tc>
          <w:tcPr>
            <w:tcW w:w="531" w:type="dxa"/>
            <w:vMerge w:val="restart"/>
          </w:tcPr>
          <w:p w:rsidR="003E55F2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4.12 2009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3E55F2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3E55F2" w:rsidRPr="0019492B" w:rsidRDefault="003E55F2" w:rsidP="003C2A03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5F2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E55F2" w:rsidRPr="0019492B" w:rsidRDefault="003E55F2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3E55F2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  <w:vMerge w:val="restart"/>
          </w:tcPr>
          <w:p w:rsidR="003E55F2" w:rsidRPr="0019492B" w:rsidRDefault="003E55F2" w:rsidP="009415A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05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</w:tcPr>
          <w:p w:rsidR="003E55F2" w:rsidRPr="0019492B" w:rsidRDefault="003E55F2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vMerge w:val="restart"/>
          </w:tcPr>
          <w:p w:rsidR="003E55F2" w:rsidRPr="0019492B" w:rsidRDefault="003E55F2" w:rsidP="00F10E0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  <w:vMerge w:val="restart"/>
          </w:tcPr>
          <w:p w:rsidR="003E55F2" w:rsidRPr="00A3691C" w:rsidRDefault="003E55F2" w:rsidP="00FF52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540" w:type="dxa"/>
            <w:vMerge w:val="restart"/>
          </w:tcPr>
          <w:p w:rsidR="003E55F2" w:rsidRPr="00A3691C" w:rsidRDefault="003E55F2" w:rsidP="00FF52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55F2" w:rsidRDefault="003E55F2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 </w:t>
            </w:r>
          </w:p>
          <w:p w:rsidR="003E55F2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55F2" w:rsidRDefault="003E55F2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мках августовской конференции. М</w:t>
            </w:r>
            <w:r w:rsidRPr="00CF5097">
              <w:rPr>
                <w:rFonts w:ascii="Times New Roman" w:hAnsi="Times New Roman"/>
                <w:sz w:val="20"/>
                <w:szCs w:val="20"/>
              </w:rPr>
              <w:t xml:space="preserve">астер-класс на тему «Использование </w:t>
            </w:r>
            <w:proofErr w:type="spellStart"/>
            <w:r w:rsidRPr="00CF5097">
              <w:rPr>
                <w:rFonts w:ascii="Times New Roman" w:hAnsi="Times New Roman"/>
                <w:sz w:val="20"/>
                <w:szCs w:val="20"/>
              </w:rPr>
              <w:t>лэпбука</w:t>
            </w:r>
            <w:proofErr w:type="spellEnd"/>
            <w:r w:rsidRPr="00CF5097">
              <w:rPr>
                <w:rFonts w:ascii="Times New Roman" w:hAnsi="Times New Roman"/>
                <w:sz w:val="20"/>
                <w:szCs w:val="20"/>
              </w:rPr>
              <w:t xml:space="preserve"> как инновационной педагогической технологии для реализации регионал</w:t>
            </w:r>
            <w:r w:rsidRPr="00CF5097">
              <w:rPr>
                <w:rFonts w:ascii="Times New Roman" w:hAnsi="Times New Roman"/>
                <w:sz w:val="20"/>
                <w:szCs w:val="20"/>
              </w:rPr>
              <w:lastRenderedPageBreak/>
              <w:t>ьного компонента в дополнительном образовании дошкольного образовательного учреждения»</w:t>
            </w:r>
          </w:p>
          <w:p w:rsidR="003E55F2" w:rsidRPr="00CF5097" w:rsidRDefault="003E55F2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55F2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победителя</w:t>
            </w:r>
          </w:p>
          <w:p w:rsidR="003E55F2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D47" w:rsidRPr="0019492B" w:rsidTr="006C687B">
        <w:trPr>
          <w:trHeight w:val="2087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E94DD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E94DD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2127E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онкурс «Дружба – это чудо» Номинация «Открытый урок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B95D47" w:rsidRPr="0019492B" w:rsidTr="006C687B">
        <w:trPr>
          <w:trHeight w:val="2315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онкур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эпб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B95D47" w:rsidRPr="0019492B" w:rsidTr="006C687B">
        <w:trPr>
          <w:trHeight w:val="1313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онкур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крыт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ня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ДОУ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6C6E68" w:rsidRPr="0019492B" w:rsidTr="006C687B">
        <w:trPr>
          <w:trHeight w:val="265"/>
        </w:trPr>
        <w:tc>
          <w:tcPr>
            <w:tcW w:w="1399" w:type="dxa"/>
            <w:vMerge/>
          </w:tcPr>
          <w:p w:rsidR="006C6E68" w:rsidRPr="0019492B" w:rsidRDefault="006C6E6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C6E68" w:rsidRPr="0019492B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6C6E68" w:rsidRPr="0019492B" w:rsidRDefault="006C6E68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C6E68" w:rsidRPr="0019492B" w:rsidRDefault="006C6E6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6E68" w:rsidRPr="0019492B" w:rsidRDefault="006C6E68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6C6E68" w:rsidRPr="0019492B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6C6E68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6C6E68" w:rsidRPr="0019492B" w:rsidRDefault="006C6E68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68" w:rsidRPr="0019492B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6C6E68" w:rsidRPr="0019492B" w:rsidRDefault="006C6E68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6E68" w:rsidRDefault="006C6E6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6E68" w:rsidRPr="0019492B" w:rsidRDefault="006C6E68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6E68" w:rsidRPr="0019492B" w:rsidRDefault="006C6E68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E68" w:rsidRPr="0019492B" w:rsidRDefault="006C6E68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6E68" w:rsidRPr="0019492B" w:rsidRDefault="006C6E68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6E68" w:rsidRPr="0019492B" w:rsidRDefault="006C6E68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Конкурс «Мой мастер-класс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C6E68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B95D47" w:rsidRPr="0019492B" w:rsidTr="006C687B">
        <w:trPr>
          <w:trHeight w:val="1513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95D47">
              <w:rPr>
                <w:rFonts w:ascii="Times New Roman" w:hAnsi="Times New Roman"/>
                <w:sz w:val="20"/>
                <w:szCs w:val="20"/>
              </w:rPr>
              <w:t>. Конкурс</w:t>
            </w:r>
            <w:proofErr w:type="gramStart"/>
            <w:r w:rsidR="00B95D47">
              <w:rPr>
                <w:rFonts w:ascii="Times New Roman" w:hAnsi="Times New Roman"/>
                <w:sz w:val="20"/>
                <w:szCs w:val="20"/>
              </w:rPr>
              <w:t>»М</w:t>
            </w:r>
            <w:proofErr w:type="gramEnd"/>
            <w:r w:rsidR="00B95D47">
              <w:rPr>
                <w:rFonts w:ascii="Times New Roman" w:hAnsi="Times New Roman"/>
                <w:sz w:val="20"/>
                <w:szCs w:val="20"/>
              </w:rPr>
              <w:t>оя лучшая презентация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B95D47" w:rsidRPr="0019492B" w:rsidTr="006C687B">
        <w:trPr>
          <w:trHeight w:val="329"/>
        </w:trPr>
        <w:tc>
          <w:tcPr>
            <w:tcW w:w="1399" w:type="dxa"/>
            <w:vMerge/>
          </w:tcPr>
          <w:p w:rsidR="00B95D47" w:rsidRPr="0019492B" w:rsidRDefault="00B95D47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95D47" w:rsidRPr="0019492B" w:rsidRDefault="00B95D47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95D47" w:rsidRPr="0019492B" w:rsidRDefault="00B95D4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5D47" w:rsidRPr="0019492B" w:rsidRDefault="00B95D47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47" w:rsidRPr="0019492B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95D47" w:rsidRPr="0019492B" w:rsidRDefault="00B95D47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Default="00B95D4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5D47" w:rsidRPr="0019492B" w:rsidRDefault="00B95D47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5D47" w:rsidRPr="0019492B" w:rsidRDefault="00B95D47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95D47" w:rsidRDefault="006C6E68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95D47">
              <w:rPr>
                <w:rFonts w:ascii="Times New Roman" w:hAnsi="Times New Roman"/>
                <w:sz w:val="20"/>
                <w:szCs w:val="20"/>
              </w:rPr>
              <w:t>. Конкурс «Сохраним природу – сохраним планету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95D47" w:rsidRDefault="00B95D47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521AF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AF5">
              <w:rPr>
                <w:rFonts w:ascii="Times New Roman" w:hAnsi="Times New Roman"/>
                <w:sz w:val="20"/>
                <w:szCs w:val="20"/>
              </w:rPr>
              <w:t>Кадинская</w:t>
            </w:r>
            <w:proofErr w:type="spellEnd"/>
            <w:r w:rsidRPr="00521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521AF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1AF5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1AF5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3A5266" w:rsidRPr="0019492B" w:rsidRDefault="00A0030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F30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ое звание</w:t>
            </w:r>
          </w:p>
          <w:p w:rsidR="00521AF5" w:rsidRPr="0019492B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тный работник сферы образования Россий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й Федерации»</w:t>
            </w:r>
          </w:p>
        </w:tc>
        <w:tc>
          <w:tcPr>
            <w:tcW w:w="720" w:type="dxa"/>
          </w:tcPr>
          <w:p w:rsidR="003A5266" w:rsidRPr="0019492B" w:rsidRDefault="00B2210D" w:rsidP="00F90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 w:rsidR="00F904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3A5266" w:rsidP="00C870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C870B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C870B8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воспитателя ДОО в соответствии с требованиями профессионального стандарта» Педагог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2D579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lastRenderedPageBreak/>
              <w:t>Копычев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2D579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одаватель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7.07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2D579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F9042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720" w:type="dxa"/>
          </w:tcPr>
          <w:p w:rsidR="003A5266" w:rsidRPr="0019492B" w:rsidRDefault="003A5266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4A6B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3A5266" w:rsidRPr="0019492B" w:rsidRDefault="003A5266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4A6BB7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содержанию и организации образовательно-воспитательного процесса в ДОО в условиях реализации ФГОС </w:t>
            </w:r>
            <w:proofErr w:type="gramStart"/>
            <w:r w:rsidR="004A6BB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A5266" w:rsidRPr="0019492B" w:rsidRDefault="003A5266" w:rsidP="003C72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Кузнецов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/09 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7C1D0C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30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F305CE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C06D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C06D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 обр. и науки РФ</w:t>
            </w:r>
          </w:p>
        </w:tc>
        <w:tc>
          <w:tcPr>
            <w:tcW w:w="720" w:type="dxa"/>
          </w:tcPr>
          <w:p w:rsidR="003A5266" w:rsidRPr="0019492B" w:rsidRDefault="00B2210D" w:rsidP="00544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42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744E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3A5266" w:rsidRPr="0019492B" w:rsidRDefault="003A5266" w:rsidP="00744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4A6BB7">
              <w:rPr>
                <w:rFonts w:ascii="Times New Roman" w:hAnsi="Times New Roman"/>
                <w:sz w:val="20"/>
                <w:szCs w:val="20"/>
              </w:rPr>
              <w:t>С</w:t>
            </w:r>
            <w:r w:rsidR="00744E74">
              <w:rPr>
                <w:rFonts w:ascii="Times New Roman" w:hAnsi="Times New Roman"/>
                <w:sz w:val="20"/>
                <w:szCs w:val="20"/>
              </w:rPr>
              <w:t xml:space="preserve">овременные подходы к содержанию и организации образовательно-воспитательного процесса в ДОО в условиях введения и </w:t>
            </w:r>
            <w:r w:rsidR="00744E74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Логвиненко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6.09 196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F305CE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F305CE" w:rsidP="00604B0C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3A5266" w:rsidRPr="0019492B" w:rsidRDefault="00B2210D" w:rsidP="005442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42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3A5266" w:rsidP="004A6B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4A6BB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3A5266" w:rsidRPr="0019492B" w:rsidRDefault="003A5266" w:rsidP="00BD37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4A6BB7">
              <w:rPr>
                <w:rFonts w:ascii="Times New Roman" w:hAnsi="Times New Roman"/>
                <w:sz w:val="20"/>
                <w:szCs w:val="20"/>
              </w:rPr>
              <w:t>Проектирование образовательного процесса в дошкольной образовательной организаци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азуряк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Жанетта</w:t>
            </w:r>
            <w:proofErr w:type="spellEnd"/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ч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/кл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сс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9.06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F305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006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12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067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A5266" w:rsidRPr="0019492B" w:rsidRDefault="003A5266" w:rsidP="007575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C870B8">
              <w:rPr>
                <w:rFonts w:ascii="Times New Roman" w:hAnsi="Times New Roman"/>
                <w:sz w:val="20"/>
                <w:szCs w:val="20"/>
              </w:rPr>
              <w:t>2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3A5266" w:rsidRPr="0019492B" w:rsidRDefault="007575A8" w:rsidP="00C870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C870B8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воспитателя ДОО в соответствии с требованиями профессионального стандарт</w:t>
            </w:r>
            <w:proofErr w:type="gramStart"/>
            <w:r w:rsidR="00C870B8">
              <w:rPr>
                <w:rFonts w:ascii="Times New Roman" w:hAnsi="Times New Roman"/>
                <w:sz w:val="20"/>
                <w:szCs w:val="20"/>
              </w:rPr>
              <w:t>а»</w:t>
            </w:r>
            <w:proofErr w:type="gramEnd"/>
            <w:r w:rsidR="00C870B8">
              <w:rPr>
                <w:rFonts w:ascii="Times New Roman" w:hAnsi="Times New Roman"/>
                <w:sz w:val="20"/>
                <w:szCs w:val="20"/>
              </w:rPr>
              <w:t>Педагог»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3C72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Конкурс профессионального мастерства среди педагогов ДОУ по речевому развитию»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5266" w:rsidRPr="0019492B" w:rsidTr="006C687B">
        <w:trPr>
          <w:trHeight w:val="132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Марголина Наталья Ивановна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Комсомольский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 Амуре ГПИ</w:t>
            </w:r>
          </w:p>
          <w:p w:rsidR="003A5266" w:rsidRPr="0019492B" w:rsidRDefault="003A5266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.198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F30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F30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2D579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5400D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4A6B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4A6B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F415B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собенности организации образовательного процесса в группах раннего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раста (до 3-х лет) в соответствии с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евмержиц-кая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4.08 1975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. обр. и науки РФ</w:t>
            </w:r>
          </w:p>
        </w:tc>
        <w:tc>
          <w:tcPr>
            <w:tcW w:w="720" w:type="dxa"/>
          </w:tcPr>
          <w:p w:rsidR="003A5266" w:rsidRPr="0019492B" w:rsidRDefault="00B2210D" w:rsidP="005400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5400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3A5266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4A6BB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3A5266" w:rsidRPr="0019492B" w:rsidRDefault="00BD3774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4A6BB7">
              <w:rPr>
                <w:rFonts w:ascii="Times New Roman" w:hAnsi="Times New Roman"/>
                <w:sz w:val="20"/>
                <w:szCs w:val="20"/>
              </w:rPr>
              <w:t>Проектирование образовательного процесса в дошкольной образовательной организаци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52CA" w:rsidRPr="0019492B" w:rsidTr="006C687B">
        <w:trPr>
          <w:trHeight w:val="4922"/>
        </w:trPr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етрушина </w:t>
            </w:r>
          </w:p>
          <w:p w:rsidR="00DC52CA" w:rsidRPr="0019492B" w:rsidRDefault="00DC52CA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Юлия Александровна </w:t>
            </w:r>
          </w:p>
          <w:p w:rsidR="00DC52CA" w:rsidRPr="0019492B" w:rsidRDefault="00DC52CA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Педагогика и психолог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№1 2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ехник-технолог швейного производств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2014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2CA" w:rsidRPr="0019492B" w:rsidRDefault="00F305CE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52CA" w:rsidRPr="0019492B" w:rsidRDefault="00DC52CA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52CA" w:rsidRPr="0019492B" w:rsidRDefault="00DC52CA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C52CA" w:rsidRPr="0019492B" w:rsidRDefault="00DC52CA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 20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C52CA" w:rsidRPr="00A3691C" w:rsidRDefault="00DC52CA" w:rsidP="00D24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C52CA" w:rsidRPr="00A3691C" w:rsidRDefault="00DC52CA" w:rsidP="00D24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ое воспитание детей дошкольного возраста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C52CA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C52CA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2CA" w:rsidRPr="002D4A1A" w:rsidRDefault="00DC52CA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D4A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.Выставка-конкурс методических материалов «Методическая служба ДОУ как ресурс повышения педагогического мастерства в условиях реализации ФГОС </w:t>
            </w:r>
            <w:proofErr w:type="gramStart"/>
            <w:r w:rsidRPr="002D4A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Диплом участника</w:t>
            </w: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2CA" w:rsidRPr="002D4A1A" w:rsidRDefault="00DC52CA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223D6D" w:rsidRPr="0019492B" w:rsidTr="006C687B">
        <w:trPr>
          <w:trHeight w:val="1345"/>
        </w:trPr>
        <w:tc>
          <w:tcPr>
            <w:tcW w:w="1399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23D6D" w:rsidRDefault="00223D6D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23D6D" w:rsidRPr="0019492B" w:rsidRDefault="00223D6D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23D6D" w:rsidRPr="0019492B" w:rsidRDefault="00223D6D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Pr="00067BB1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Pr="00067BB1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Pr="00067BB1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223D6D" w:rsidRPr="0019492B" w:rsidTr="006C687B">
        <w:trPr>
          <w:trHeight w:val="690"/>
        </w:trPr>
        <w:tc>
          <w:tcPr>
            <w:tcW w:w="1399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23D6D" w:rsidRDefault="00223D6D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23D6D" w:rsidRPr="0019492B" w:rsidRDefault="00223D6D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23D6D" w:rsidRPr="0019492B" w:rsidRDefault="00223D6D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23D6D" w:rsidRPr="0019492B" w:rsidRDefault="00223D6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 Конкурс «Театр как средство развития и воспитания детей дошкольного возраста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3D6D" w:rsidRDefault="00223D6D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067BB1" w:rsidRPr="0019492B" w:rsidTr="006C687B">
        <w:trPr>
          <w:trHeight w:val="1073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7BB1" w:rsidRDefault="00067BB1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7BB1" w:rsidRPr="0019492B" w:rsidRDefault="00067BB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7BB1" w:rsidRPr="0019492B" w:rsidRDefault="00067BB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67BB1" w:rsidRPr="0019492B" w:rsidRDefault="00067BB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BB1" w:rsidRPr="00067BB1" w:rsidRDefault="00067BB1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BB1" w:rsidRPr="00067BB1" w:rsidRDefault="00067BB1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еросийск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67BB1" w:rsidRPr="00067BB1" w:rsidRDefault="00C141A1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</w:t>
            </w:r>
            <w:r w:rsidR="00067B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Конкурс «Образовательная деятельность в ДОУ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67BB1" w:rsidRPr="00067BB1" w:rsidRDefault="00067BB1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3A5266" w:rsidRPr="0019492B" w:rsidTr="006C687B">
        <w:trPr>
          <w:trHeight w:val="136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имак Окса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 198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C660B3" w:rsidP="00DE58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C660B3" w:rsidP="00010879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B774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образования мэра город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0067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4.11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067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744E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1A1" w:rsidRPr="0019492B" w:rsidTr="006C687B">
        <w:trPr>
          <w:trHeight w:val="60"/>
        </w:trPr>
        <w:tc>
          <w:tcPr>
            <w:tcW w:w="1399" w:type="dxa"/>
            <w:vMerge w:val="restart"/>
          </w:tcPr>
          <w:p w:rsidR="00C141A1" w:rsidRPr="0019492B" w:rsidRDefault="00C141A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Ракитина Наталья</w:t>
            </w:r>
          </w:p>
          <w:p w:rsidR="00C141A1" w:rsidRPr="0019492B" w:rsidRDefault="00C141A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vMerge w:val="restart"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</w:p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</w:tcPr>
          <w:p w:rsidR="00C141A1" w:rsidRPr="0019492B" w:rsidRDefault="00C141A1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одаватель ДПП</w:t>
            </w:r>
          </w:p>
        </w:tc>
        <w:tc>
          <w:tcPr>
            <w:tcW w:w="531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7 1994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1A1" w:rsidRPr="0019492B" w:rsidRDefault="009415A3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C141A1"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C141A1" w:rsidRPr="0019492B" w:rsidRDefault="00C141A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мэра 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  <w:vMerge w:val="restart"/>
          </w:tcPr>
          <w:p w:rsidR="00C141A1" w:rsidRPr="0019492B" w:rsidRDefault="009415A3" w:rsidP="009415A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C141A1" w:rsidRPr="0019492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141A1" w:rsidRPr="0019492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</w:tcPr>
          <w:p w:rsidR="00C141A1" w:rsidRPr="0019492B" w:rsidRDefault="00C141A1" w:rsidP="00DE214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DE214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vMerge w:val="restart"/>
          </w:tcPr>
          <w:p w:rsidR="00C141A1" w:rsidRPr="0019492B" w:rsidRDefault="00C141A1" w:rsidP="00DE214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DE2144">
              <w:rPr>
                <w:rFonts w:ascii="Times New Roman" w:hAnsi="Times New Roman"/>
                <w:sz w:val="20"/>
                <w:szCs w:val="20"/>
              </w:rPr>
              <w:t>Речевое развитие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</w:tcPr>
          <w:p w:rsidR="00C141A1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1</w:t>
            </w:r>
          </w:p>
        </w:tc>
        <w:tc>
          <w:tcPr>
            <w:tcW w:w="540" w:type="dxa"/>
            <w:vMerge w:val="restart"/>
          </w:tcPr>
          <w:p w:rsidR="00C141A1" w:rsidRPr="0019492B" w:rsidRDefault="003E55F2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141A1" w:rsidRPr="00067BB1" w:rsidRDefault="00C141A1" w:rsidP="00C141A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.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1A1" w:rsidRPr="00067BB1" w:rsidRDefault="00C141A1" w:rsidP="00D2492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41A1" w:rsidRDefault="00C141A1" w:rsidP="00A6010E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41A1" w:rsidRPr="00067BB1" w:rsidRDefault="00C141A1" w:rsidP="00D2492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C141A1" w:rsidRPr="0019492B" w:rsidTr="006C687B">
        <w:trPr>
          <w:trHeight w:val="602"/>
        </w:trPr>
        <w:tc>
          <w:tcPr>
            <w:tcW w:w="1399" w:type="dxa"/>
            <w:vMerge/>
          </w:tcPr>
          <w:p w:rsidR="00C141A1" w:rsidRPr="0019492B" w:rsidRDefault="00C141A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1" w:rsidRPr="0019492B" w:rsidRDefault="00C141A1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A1" w:rsidRPr="0019492B" w:rsidRDefault="00C141A1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C141A1" w:rsidRPr="0019492B" w:rsidRDefault="00C141A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141A1" w:rsidRDefault="00C141A1" w:rsidP="00C141A1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1A1" w:rsidRDefault="00C141A1" w:rsidP="00D2492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1A1" w:rsidRDefault="00C141A1" w:rsidP="00D24927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. Конкурс «Лучший конспект занятия в ДОО»</w:t>
            </w:r>
          </w:p>
          <w:p w:rsidR="00C141A1" w:rsidRDefault="00C141A1" w:rsidP="00D24927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1A1" w:rsidRDefault="00C141A1" w:rsidP="00D2492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C141A1" w:rsidRPr="0019492B" w:rsidTr="006C687B">
        <w:trPr>
          <w:trHeight w:val="5587"/>
        </w:trPr>
        <w:tc>
          <w:tcPr>
            <w:tcW w:w="1399" w:type="dxa"/>
            <w:vMerge/>
          </w:tcPr>
          <w:p w:rsidR="00C141A1" w:rsidRPr="0019492B" w:rsidRDefault="00C141A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141A1" w:rsidRPr="0019492B" w:rsidRDefault="00C141A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1" w:rsidRPr="0019492B" w:rsidRDefault="00C141A1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C141A1" w:rsidRPr="0019492B" w:rsidRDefault="00C141A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A1" w:rsidRPr="0019492B" w:rsidRDefault="00C141A1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C141A1" w:rsidRPr="0019492B" w:rsidRDefault="00C141A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141A1" w:rsidRPr="0019492B" w:rsidRDefault="00C141A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141A1" w:rsidRPr="0019492B" w:rsidRDefault="00C141A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1A1" w:rsidRPr="0019492B" w:rsidRDefault="00C141A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1A1" w:rsidRPr="0019492B" w:rsidRDefault="00C141A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1A1" w:rsidRPr="0019492B" w:rsidRDefault="00C141A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аяп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Раис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7C71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саду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5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C660B3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C660B3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0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очетная грамота Мин.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р. и науки РФ</w:t>
            </w:r>
          </w:p>
        </w:tc>
        <w:tc>
          <w:tcPr>
            <w:tcW w:w="720" w:type="dxa"/>
          </w:tcPr>
          <w:p w:rsidR="003A5266" w:rsidRPr="0019492B" w:rsidRDefault="00B2210D" w:rsidP="00BF06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F06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744E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3A5266" w:rsidRPr="0019492B" w:rsidRDefault="003A5266" w:rsidP="00744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744E74">
              <w:rPr>
                <w:rFonts w:ascii="Times New Roman" w:hAnsi="Times New Roman"/>
                <w:sz w:val="20"/>
                <w:szCs w:val="20"/>
              </w:rPr>
              <w:t xml:space="preserve">Особенности организации образовательного процесса в группах </w:t>
            </w:r>
            <w:r w:rsidR="00744E74">
              <w:rPr>
                <w:rFonts w:ascii="Times New Roman" w:hAnsi="Times New Roman"/>
                <w:sz w:val="20"/>
                <w:szCs w:val="20"/>
              </w:rPr>
              <w:lastRenderedPageBreak/>
              <w:t>ранне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0248" w:rsidRPr="0019492B" w:rsidTr="006C687B">
        <w:tc>
          <w:tcPr>
            <w:tcW w:w="1399" w:type="dxa"/>
          </w:tcPr>
          <w:p w:rsidR="00FE024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lastRenderedPageBreak/>
              <w:t>Слуцкая Татьяна Владимировна</w:t>
            </w:r>
          </w:p>
        </w:tc>
        <w:tc>
          <w:tcPr>
            <w:tcW w:w="970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840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 2005</w:t>
            </w:r>
          </w:p>
        </w:tc>
        <w:tc>
          <w:tcPr>
            <w:tcW w:w="708" w:type="dxa"/>
          </w:tcPr>
          <w:p w:rsidR="00FE0248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</w:t>
            </w:r>
            <w:r w:rsidR="00FE0248" w:rsidRPr="0019492B">
              <w:rPr>
                <w:rFonts w:ascii="Times New Roman" w:hAnsi="Times New Roman"/>
                <w:sz w:val="20"/>
                <w:szCs w:val="20"/>
              </w:rPr>
              <w:t>оциальный педагог по специальности «Социальная педагогика»</w:t>
            </w:r>
          </w:p>
        </w:tc>
        <w:tc>
          <w:tcPr>
            <w:tcW w:w="531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12.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FE0248" w:rsidRPr="0019492B" w:rsidRDefault="00F305CE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FE0248" w:rsidRPr="0019492B" w:rsidRDefault="00F305CE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0248" w:rsidRPr="0019492B" w:rsidRDefault="00BF06B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E0248" w:rsidRPr="0019492B" w:rsidRDefault="00FE0248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BF06B7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720" w:type="dxa"/>
          </w:tcPr>
          <w:p w:rsidR="00FE0248" w:rsidRPr="0019492B" w:rsidRDefault="00744E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FE0248" w:rsidRPr="0019492B" w:rsidRDefault="00744E74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образовательного пространства на основе преемственности содержания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ФГОС НОО»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55F2" w:rsidRPr="0019492B" w:rsidTr="006C687B">
        <w:trPr>
          <w:trHeight w:val="2121"/>
        </w:trPr>
        <w:tc>
          <w:tcPr>
            <w:tcW w:w="1399" w:type="dxa"/>
            <w:vMerge w:val="restart"/>
          </w:tcPr>
          <w:p w:rsidR="003E55F2" w:rsidRPr="0019492B" w:rsidRDefault="003E55F2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укачёва Нина</w:t>
            </w:r>
          </w:p>
          <w:p w:rsidR="003E55F2" w:rsidRPr="0019492B" w:rsidRDefault="003E55F2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  <w:vMerge w:val="restart"/>
          </w:tcPr>
          <w:p w:rsidR="003E55F2" w:rsidRPr="0019492B" w:rsidRDefault="003E55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3E55F2" w:rsidRPr="0019492B" w:rsidRDefault="003E55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vMerge w:val="restart"/>
          </w:tcPr>
          <w:p w:rsidR="003E55F2" w:rsidRPr="0019492B" w:rsidRDefault="003E55F2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  <w:vMerge w:val="restart"/>
          </w:tcPr>
          <w:p w:rsidR="003E55F2" w:rsidRPr="0019492B" w:rsidRDefault="003E55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 направлению «Психолого-педагогическое образование»</w:t>
            </w:r>
          </w:p>
        </w:tc>
        <w:tc>
          <w:tcPr>
            <w:tcW w:w="531" w:type="dxa"/>
            <w:vMerge w:val="restart"/>
          </w:tcPr>
          <w:p w:rsidR="003E55F2" w:rsidRPr="0019492B" w:rsidRDefault="003E55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2012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3E55F2" w:rsidRPr="0019492B" w:rsidRDefault="00F305C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3E55F2" w:rsidRPr="0019492B" w:rsidRDefault="00F305CE" w:rsidP="00794DE7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5F2" w:rsidRPr="0019492B" w:rsidRDefault="003E55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E55F2" w:rsidRPr="0019492B" w:rsidRDefault="003E55F2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3E55F2" w:rsidRPr="0019492B" w:rsidRDefault="003E55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лавы муниципального образования мэра гор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  <w:vMerge w:val="restart"/>
          </w:tcPr>
          <w:p w:rsidR="003E55F2" w:rsidRPr="0019492B" w:rsidRDefault="003E55F2" w:rsidP="009415A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05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</w:tcPr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vMerge w:val="restart"/>
          </w:tcPr>
          <w:p w:rsidR="003E55F2" w:rsidRPr="0019492B" w:rsidRDefault="003E55F2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воспитателя ДОО в соответствии с требованиями профессионального станда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E55F2" w:rsidRPr="0019492B" w:rsidRDefault="003E55F2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тенден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блемы развития системы дополнительного образования детей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E55F2" w:rsidRPr="0019492B" w:rsidRDefault="003E55F2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F2" w:rsidRPr="0019492B" w:rsidRDefault="003E55F2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Профессиональная деятельность педагога дополнительного образования естественнонаучного цикла»</w:t>
            </w:r>
          </w:p>
        </w:tc>
        <w:tc>
          <w:tcPr>
            <w:tcW w:w="720" w:type="dxa"/>
            <w:vMerge w:val="restart"/>
          </w:tcPr>
          <w:p w:rsidR="003E55F2" w:rsidRPr="00A3691C" w:rsidRDefault="003E55F2" w:rsidP="00FF52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12.2020</w:t>
            </w:r>
          </w:p>
        </w:tc>
        <w:tc>
          <w:tcPr>
            <w:tcW w:w="540" w:type="dxa"/>
            <w:vMerge w:val="restart"/>
          </w:tcPr>
          <w:p w:rsidR="003E55F2" w:rsidRPr="00A3691C" w:rsidRDefault="003E55F2" w:rsidP="00FF52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55F2" w:rsidRPr="00A6010E" w:rsidRDefault="003E55F2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55F2" w:rsidRPr="00A6010E" w:rsidRDefault="003E55F2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55F2" w:rsidRPr="00A6010E" w:rsidRDefault="003E55F2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 xml:space="preserve">1.Конкурс в рамках августовской конференции. Мастер-класс на тему «Использование 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</w:rPr>
              <w:t>лэпбука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</w:rPr>
              <w:t xml:space="preserve"> как инновационной педагогической технологии для реализации регионального компонента в </w:t>
            </w:r>
            <w:r w:rsidRPr="00A6010E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м образовании дошкольного образовательного учрежде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55F2" w:rsidRPr="00A6010E" w:rsidRDefault="003E55F2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lastRenderedPageBreak/>
              <w:t>Диплом победителя</w:t>
            </w:r>
          </w:p>
        </w:tc>
      </w:tr>
      <w:tr w:rsidR="00A6010E" w:rsidRPr="0019492B" w:rsidTr="006C687B">
        <w:trPr>
          <w:trHeight w:val="1390"/>
        </w:trPr>
        <w:tc>
          <w:tcPr>
            <w:tcW w:w="1399" w:type="dxa"/>
            <w:vMerge/>
          </w:tcPr>
          <w:p w:rsidR="00A6010E" w:rsidRPr="0019492B" w:rsidRDefault="00A6010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6010E" w:rsidRPr="0019492B" w:rsidRDefault="00A6010E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A6010E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A6010E" w:rsidRPr="0019492B" w:rsidRDefault="00A6010E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6010E" w:rsidRPr="0019492B" w:rsidRDefault="00A6010E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14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6010E" w:rsidRPr="00A6010E" w:rsidRDefault="00A6010E" w:rsidP="00A6010E">
            <w:pPr>
              <w:shd w:val="clear" w:color="auto" w:fill="FFFFFF"/>
              <w:tabs>
                <w:tab w:val="left" w:pos="125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 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A6010E" w:rsidRPr="0019492B" w:rsidTr="006C687B">
        <w:trPr>
          <w:trHeight w:val="2140"/>
        </w:trPr>
        <w:tc>
          <w:tcPr>
            <w:tcW w:w="1399" w:type="dxa"/>
            <w:vMerge/>
          </w:tcPr>
          <w:p w:rsidR="00A6010E" w:rsidRPr="0019492B" w:rsidRDefault="00A6010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6010E" w:rsidRPr="0019492B" w:rsidRDefault="00A6010E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A6010E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A6010E" w:rsidRPr="0019492B" w:rsidRDefault="00A6010E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6010E" w:rsidRPr="0019492B" w:rsidRDefault="00A6010E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6010E" w:rsidRPr="0019492B" w:rsidRDefault="00A6010E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6010E" w:rsidRPr="0019492B" w:rsidRDefault="00A6010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26.05.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6010E" w:rsidRPr="00A6010E" w:rsidRDefault="00A6010E" w:rsidP="00A6010E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 Педагогический конкурс «Инновационные технологии в образовании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6010E" w:rsidRPr="00A6010E" w:rsidRDefault="00A6010E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BF1718" w:rsidRPr="0019492B" w:rsidTr="006C687B">
        <w:trPr>
          <w:trHeight w:val="703"/>
        </w:trPr>
        <w:tc>
          <w:tcPr>
            <w:tcW w:w="1399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Темняков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Люцин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7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08" w:type="dxa"/>
          </w:tcPr>
          <w:p w:rsidR="00BF1718" w:rsidRPr="0019492B" w:rsidRDefault="007C713F" w:rsidP="007C71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18"/>
                <w:szCs w:val="18"/>
              </w:rPr>
              <w:t>в</w:t>
            </w:r>
            <w:r w:rsidR="00BF1718" w:rsidRPr="0019492B">
              <w:rPr>
                <w:rFonts w:ascii="Times New Roman" w:hAnsi="Times New Roman"/>
                <w:sz w:val="18"/>
                <w:szCs w:val="18"/>
              </w:rPr>
              <w:t>осп</w:t>
            </w:r>
            <w:r w:rsidRPr="0019492B">
              <w:rPr>
                <w:rFonts w:ascii="Times New Roman" w:hAnsi="Times New Roman"/>
                <w:sz w:val="18"/>
                <w:szCs w:val="18"/>
              </w:rPr>
              <w:t>итательв</w:t>
            </w:r>
            <w:proofErr w:type="spellEnd"/>
            <w:r w:rsidRPr="0019492B">
              <w:rPr>
                <w:rFonts w:ascii="Times New Roman" w:hAnsi="Times New Roman"/>
                <w:sz w:val="18"/>
                <w:szCs w:val="18"/>
              </w:rPr>
              <w:t xml:space="preserve"> детском саду</w:t>
            </w:r>
            <w:proofErr w:type="gramEnd"/>
          </w:p>
        </w:tc>
        <w:tc>
          <w:tcPr>
            <w:tcW w:w="531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01.08.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F305CE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C660B3" w:rsidP="00794DE7">
            <w:pPr>
              <w:pStyle w:val="a3"/>
              <w:spacing w:after="0" w:line="240" w:lineRule="auto"/>
              <w:ind w:left="-1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305C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2D5795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06B7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9</w:t>
            </w:r>
          </w:p>
        </w:tc>
        <w:tc>
          <w:tcPr>
            <w:tcW w:w="720" w:type="dxa"/>
          </w:tcPr>
          <w:p w:rsidR="00BF1718" w:rsidRPr="0019492B" w:rsidRDefault="00BF1718" w:rsidP="000067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0067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067BA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содержанию и организации образовательно-воспитательного процесса в ДОО в условиях </w:t>
            </w:r>
            <w:r w:rsidR="000067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ФГОС </w:t>
            </w:r>
            <w:proofErr w:type="gramStart"/>
            <w:r w:rsidR="000067B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A6010E" w:rsidRDefault="00A6010E" w:rsidP="00A601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18.05.2020</w:t>
            </w:r>
          </w:p>
        </w:tc>
        <w:tc>
          <w:tcPr>
            <w:tcW w:w="567" w:type="dxa"/>
          </w:tcPr>
          <w:p w:rsidR="00BF1718" w:rsidRPr="00A6010E" w:rsidRDefault="00A6010E" w:rsidP="00A601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</w:tcPr>
          <w:p w:rsidR="00BF1718" w:rsidRPr="00A6010E" w:rsidRDefault="00A6010E" w:rsidP="00A601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1. Творческий конкурс «Горизонты педагогики»</w:t>
            </w:r>
          </w:p>
        </w:tc>
        <w:tc>
          <w:tcPr>
            <w:tcW w:w="1080" w:type="dxa"/>
          </w:tcPr>
          <w:p w:rsidR="00BF1718" w:rsidRPr="00A6010E" w:rsidRDefault="00A6010E" w:rsidP="00A601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3 место</w:t>
            </w:r>
          </w:p>
        </w:tc>
      </w:tr>
      <w:tr w:rsidR="00BF1718" w:rsidRPr="0019492B" w:rsidTr="006C687B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тякова 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8" w:type="dxa"/>
          </w:tcPr>
          <w:p w:rsidR="00BF1718" w:rsidRPr="0019492B" w:rsidRDefault="007C713F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саду </w:t>
            </w:r>
          </w:p>
        </w:tc>
        <w:tc>
          <w:tcPr>
            <w:tcW w:w="531" w:type="dxa"/>
          </w:tcPr>
          <w:p w:rsidR="00BF1718" w:rsidRPr="0019492B" w:rsidRDefault="00BF1718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3.</w:t>
            </w:r>
          </w:p>
          <w:p w:rsidR="00BF1718" w:rsidRPr="0019492B" w:rsidRDefault="00BF1718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F30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794DE7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C80BA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F91C74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Еврейской автономной области</w:t>
            </w:r>
          </w:p>
        </w:tc>
        <w:tc>
          <w:tcPr>
            <w:tcW w:w="720" w:type="dxa"/>
          </w:tcPr>
          <w:p w:rsidR="00BF1718" w:rsidRPr="0019492B" w:rsidRDefault="00B2210D" w:rsidP="00BF06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7.02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BF06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BF1718" w:rsidRPr="0019492B" w:rsidRDefault="00744E74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BF1718" w:rsidRPr="0019492B" w:rsidRDefault="00BF1718" w:rsidP="00744E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744E74">
              <w:rPr>
                <w:rFonts w:ascii="Times New Roman" w:hAnsi="Times New Roman"/>
                <w:sz w:val="20"/>
                <w:szCs w:val="20"/>
              </w:rPr>
              <w:t>Реализация в ДОО современных подходов к познавательному развитию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6C687B">
        <w:trPr>
          <w:trHeight w:val="3225"/>
        </w:trPr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Шо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алентин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BF1718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детском саду </w:t>
            </w:r>
          </w:p>
        </w:tc>
        <w:tc>
          <w:tcPr>
            <w:tcW w:w="531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3.08 196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794DE7" w:rsidP="00794DE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30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794DE7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30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C80B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BF1718" w:rsidRPr="0019492B" w:rsidRDefault="00B2210D" w:rsidP="00BF06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F06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F1718" w:rsidRPr="0019492B" w:rsidRDefault="00C77C78" w:rsidP="00525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BF1718" w:rsidRPr="0019492B" w:rsidRDefault="00BF1718" w:rsidP="00C77C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C77C78">
              <w:rPr>
                <w:rFonts w:ascii="Times New Roman" w:hAnsi="Times New Roman"/>
                <w:sz w:val="20"/>
                <w:szCs w:val="20"/>
              </w:rPr>
              <w:t xml:space="preserve">Реализация в ДОО современных </w:t>
            </w:r>
            <w:proofErr w:type="spellStart"/>
            <w:r w:rsidR="00C77C78">
              <w:rPr>
                <w:rFonts w:ascii="Times New Roman" w:hAnsi="Times New Roman"/>
                <w:sz w:val="20"/>
                <w:szCs w:val="20"/>
              </w:rPr>
              <w:t>подходовк</w:t>
            </w:r>
            <w:proofErr w:type="spellEnd"/>
            <w:r w:rsidR="00C77C78">
              <w:rPr>
                <w:rFonts w:ascii="Times New Roman" w:hAnsi="Times New Roman"/>
                <w:sz w:val="20"/>
                <w:szCs w:val="20"/>
              </w:rPr>
              <w:t xml:space="preserve"> познавательному развитию детей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6C687B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Юмашева Ольг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08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 xml:space="preserve">ачальных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л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сссов</w:t>
            </w:r>
            <w:proofErr w:type="spellEnd"/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.09 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794DE7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F305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2210D" w:rsidP="00BF06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BF06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F1718" w:rsidRPr="0019492B" w:rsidRDefault="00BF1718" w:rsidP="008360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F10E0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BF1718" w:rsidRPr="0019492B" w:rsidRDefault="00BF1718" w:rsidP="00F10E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F10E02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  <w:r w:rsidR="00C77C78">
              <w:rPr>
                <w:rFonts w:ascii="Times New Roman" w:hAnsi="Times New Roman"/>
                <w:sz w:val="20"/>
                <w:szCs w:val="20"/>
              </w:rPr>
              <w:t xml:space="preserve"> детей дошкольного возраста</w:t>
            </w:r>
            <w:r w:rsidR="00F10E02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</w:t>
            </w:r>
            <w:proofErr w:type="gramStart"/>
            <w:r w:rsidR="00F10E0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54C" w:rsidRPr="0019492B" w:rsidTr="006C687B">
        <w:tc>
          <w:tcPr>
            <w:tcW w:w="1399" w:type="dxa"/>
          </w:tcPr>
          <w:p w:rsidR="007F554C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7F554C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7F554C" w:rsidRPr="0019492B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970" w:type="dxa"/>
          </w:tcPr>
          <w:p w:rsidR="007F554C" w:rsidRPr="0019492B" w:rsidRDefault="002D579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-олиг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ренопеда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пециальный психолог</w:t>
            </w:r>
          </w:p>
        </w:tc>
        <w:tc>
          <w:tcPr>
            <w:tcW w:w="531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08.20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F554C" w:rsidRPr="0019492B" w:rsidRDefault="00F305CE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F554C" w:rsidRPr="0019492B" w:rsidRDefault="00F305CE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F554C" w:rsidRPr="0019492B" w:rsidRDefault="001B7CB0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CB026A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F554C" w:rsidRPr="0019492B" w:rsidRDefault="00CB026A" w:rsidP="00A61A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ектирование образова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льной деятельности в ДОО»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010E" w:rsidRDefault="00A6010E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E94DD2" w:rsidRDefault="00E94DD2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3A5266" w:rsidRPr="0019492B" w:rsidRDefault="003A5266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3A5266" w:rsidRPr="0019492B" w:rsidRDefault="003A5266" w:rsidP="00692952">
      <w:pPr>
        <w:jc w:val="center"/>
        <w:rPr>
          <w:rFonts w:ascii="Times New Roman" w:hAnsi="Times New Roman"/>
          <w:sz w:val="20"/>
          <w:szCs w:val="20"/>
        </w:rPr>
      </w:pPr>
    </w:p>
    <w:p w:rsidR="003A5266" w:rsidRPr="00A3691C" w:rsidRDefault="003A5266" w:rsidP="002D479F">
      <w:pPr>
        <w:rPr>
          <w:rFonts w:ascii="Times New Roman" w:hAnsi="Times New Roman"/>
          <w:sz w:val="20"/>
          <w:szCs w:val="20"/>
        </w:rPr>
      </w:pPr>
      <w:r w:rsidRPr="0019492B">
        <w:rPr>
          <w:rFonts w:ascii="Times New Roman" w:hAnsi="Times New Roman"/>
          <w:sz w:val="20"/>
          <w:szCs w:val="20"/>
        </w:rPr>
        <w:t>Заведующий МБДОУ «Центр развития ребенка - детский сад № 48»</w:t>
      </w:r>
      <w:r w:rsidRPr="00A369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___________ В.А. Пуртова</w:t>
      </w:r>
    </w:p>
    <w:sectPr w:rsidR="003A5266" w:rsidRPr="00A3691C" w:rsidSect="00D108FE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01" w:rsidRDefault="00E45A01" w:rsidP="00F41A6E">
      <w:pPr>
        <w:spacing w:after="0" w:line="240" w:lineRule="auto"/>
      </w:pPr>
      <w:r>
        <w:separator/>
      </w:r>
    </w:p>
  </w:endnote>
  <w:endnote w:type="continuationSeparator" w:id="0">
    <w:p w:rsidR="00E45A01" w:rsidRDefault="00E45A01" w:rsidP="00F4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01" w:rsidRDefault="00E45A01" w:rsidP="00F41A6E">
      <w:pPr>
        <w:spacing w:after="0" w:line="240" w:lineRule="auto"/>
      </w:pPr>
      <w:r>
        <w:separator/>
      </w:r>
    </w:p>
  </w:footnote>
  <w:footnote w:type="continuationSeparator" w:id="0">
    <w:p w:rsidR="00E45A01" w:rsidRDefault="00E45A01" w:rsidP="00F4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042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7903A4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53A"/>
    <w:rsid w:val="0000114A"/>
    <w:rsid w:val="000067BA"/>
    <w:rsid w:val="00010879"/>
    <w:rsid w:val="0001124E"/>
    <w:rsid w:val="00016DA7"/>
    <w:rsid w:val="0003293B"/>
    <w:rsid w:val="00034A4B"/>
    <w:rsid w:val="00035019"/>
    <w:rsid w:val="00037743"/>
    <w:rsid w:val="00040EAA"/>
    <w:rsid w:val="00046D80"/>
    <w:rsid w:val="000503AA"/>
    <w:rsid w:val="00052FAE"/>
    <w:rsid w:val="00054860"/>
    <w:rsid w:val="00057CDD"/>
    <w:rsid w:val="00067BB1"/>
    <w:rsid w:val="00082634"/>
    <w:rsid w:val="00085DBA"/>
    <w:rsid w:val="00093118"/>
    <w:rsid w:val="00096412"/>
    <w:rsid w:val="000A0B88"/>
    <w:rsid w:val="000A3AAB"/>
    <w:rsid w:val="000A4560"/>
    <w:rsid w:val="000A6ADB"/>
    <w:rsid w:val="000A70E2"/>
    <w:rsid w:val="000B1A6A"/>
    <w:rsid w:val="000B2977"/>
    <w:rsid w:val="000C64F3"/>
    <w:rsid w:val="000D4F18"/>
    <w:rsid w:val="000F53A0"/>
    <w:rsid w:val="000F5582"/>
    <w:rsid w:val="000F5F94"/>
    <w:rsid w:val="000F649E"/>
    <w:rsid w:val="00110563"/>
    <w:rsid w:val="001118BA"/>
    <w:rsid w:val="00112FBD"/>
    <w:rsid w:val="00115BD5"/>
    <w:rsid w:val="00116414"/>
    <w:rsid w:val="001178FC"/>
    <w:rsid w:val="00122376"/>
    <w:rsid w:val="00124F42"/>
    <w:rsid w:val="00130A01"/>
    <w:rsid w:val="00131CA0"/>
    <w:rsid w:val="00133306"/>
    <w:rsid w:val="001444FF"/>
    <w:rsid w:val="00153428"/>
    <w:rsid w:val="00154114"/>
    <w:rsid w:val="00165423"/>
    <w:rsid w:val="00173668"/>
    <w:rsid w:val="00185564"/>
    <w:rsid w:val="0019492B"/>
    <w:rsid w:val="001A003C"/>
    <w:rsid w:val="001A432C"/>
    <w:rsid w:val="001A6155"/>
    <w:rsid w:val="001A7212"/>
    <w:rsid w:val="001B7CB0"/>
    <w:rsid w:val="001C659B"/>
    <w:rsid w:val="001E10EA"/>
    <w:rsid w:val="001E1C33"/>
    <w:rsid w:val="001F693A"/>
    <w:rsid w:val="0020348E"/>
    <w:rsid w:val="00206BF8"/>
    <w:rsid w:val="002070F8"/>
    <w:rsid w:val="002127E0"/>
    <w:rsid w:val="00214AFB"/>
    <w:rsid w:val="002151B4"/>
    <w:rsid w:val="002219F8"/>
    <w:rsid w:val="00223AC7"/>
    <w:rsid w:val="00223D6D"/>
    <w:rsid w:val="0023398A"/>
    <w:rsid w:val="00237CEA"/>
    <w:rsid w:val="00237D7C"/>
    <w:rsid w:val="00252F55"/>
    <w:rsid w:val="00261A1E"/>
    <w:rsid w:val="002668D3"/>
    <w:rsid w:val="00280904"/>
    <w:rsid w:val="0028192D"/>
    <w:rsid w:val="002819CE"/>
    <w:rsid w:val="00291F39"/>
    <w:rsid w:val="00297AF1"/>
    <w:rsid w:val="002A253A"/>
    <w:rsid w:val="002A5DFC"/>
    <w:rsid w:val="002B5004"/>
    <w:rsid w:val="002B6D52"/>
    <w:rsid w:val="002C4DC4"/>
    <w:rsid w:val="002D091B"/>
    <w:rsid w:val="002D1CB2"/>
    <w:rsid w:val="002D479F"/>
    <w:rsid w:val="002D4A1A"/>
    <w:rsid w:val="002D4D10"/>
    <w:rsid w:val="002D5795"/>
    <w:rsid w:val="002E0F2D"/>
    <w:rsid w:val="002E2EF8"/>
    <w:rsid w:val="002F001D"/>
    <w:rsid w:val="002F0D76"/>
    <w:rsid w:val="002F2BAD"/>
    <w:rsid w:val="002F6DBA"/>
    <w:rsid w:val="003012DE"/>
    <w:rsid w:val="00303F6D"/>
    <w:rsid w:val="003105D5"/>
    <w:rsid w:val="00310823"/>
    <w:rsid w:val="00310896"/>
    <w:rsid w:val="00310DFC"/>
    <w:rsid w:val="00316C20"/>
    <w:rsid w:val="003268D0"/>
    <w:rsid w:val="0032758A"/>
    <w:rsid w:val="003362C1"/>
    <w:rsid w:val="00347FDB"/>
    <w:rsid w:val="00364A7B"/>
    <w:rsid w:val="0036794E"/>
    <w:rsid w:val="0039236B"/>
    <w:rsid w:val="003A02CF"/>
    <w:rsid w:val="003A19AD"/>
    <w:rsid w:val="003A2C01"/>
    <w:rsid w:val="003A3B45"/>
    <w:rsid w:val="003A5266"/>
    <w:rsid w:val="003A67A3"/>
    <w:rsid w:val="003A7748"/>
    <w:rsid w:val="003B2DEA"/>
    <w:rsid w:val="003B570D"/>
    <w:rsid w:val="003B5B37"/>
    <w:rsid w:val="003B780D"/>
    <w:rsid w:val="003C1E4F"/>
    <w:rsid w:val="003C2A03"/>
    <w:rsid w:val="003C4EE3"/>
    <w:rsid w:val="003C726E"/>
    <w:rsid w:val="003C7878"/>
    <w:rsid w:val="003D18F9"/>
    <w:rsid w:val="003E55F2"/>
    <w:rsid w:val="003F0116"/>
    <w:rsid w:val="003F020A"/>
    <w:rsid w:val="00400951"/>
    <w:rsid w:val="00404382"/>
    <w:rsid w:val="0040599A"/>
    <w:rsid w:val="00411A7A"/>
    <w:rsid w:val="00413380"/>
    <w:rsid w:val="00414242"/>
    <w:rsid w:val="0042549B"/>
    <w:rsid w:val="004306EA"/>
    <w:rsid w:val="00441EA3"/>
    <w:rsid w:val="004461AB"/>
    <w:rsid w:val="00446CDB"/>
    <w:rsid w:val="0045486E"/>
    <w:rsid w:val="0045703D"/>
    <w:rsid w:val="004577ED"/>
    <w:rsid w:val="00471BD3"/>
    <w:rsid w:val="00471FAE"/>
    <w:rsid w:val="004817B2"/>
    <w:rsid w:val="00482D1C"/>
    <w:rsid w:val="0048578C"/>
    <w:rsid w:val="00493DCF"/>
    <w:rsid w:val="004940D3"/>
    <w:rsid w:val="004945A3"/>
    <w:rsid w:val="004A6BB7"/>
    <w:rsid w:val="004B4505"/>
    <w:rsid w:val="004C0F51"/>
    <w:rsid w:val="004D4DAD"/>
    <w:rsid w:val="004E7361"/>
    <w:rsid w:val="004F0F6E"/>
    <w:rsid w:val="005065D3"/>
    <w:rsid w:val="00521AF5"/>
    <w:rsid w:val="00521F02"/>
    <w:rsid w:val="00525C54"/>
    <w:rsid w:val="005400D5"/>
    <w:rsid w:val="00541B96"/>
    <w:rsid w:val="00544239"/>
    <w:rsid w:val="005565FF"/>
    <w:rsid w:val="00563CF5"/>
    <w:rsid w:val="00571DE6"/>
    <w:rsid w:val="00572123"/>
    <w:rsid w:val="00575843"/>
    <w:rsid w:val="00576518"/>
    <w:rsid w:val="00584AAC"/>
    <w:rsid w:val="00587AE1"/>
    <w:rsid w:val="005A42F8"/>
    <w:rsid w:val="005B2D1F"/>
    <w:rsid w:val="005B4BB0"/>
    <w:rsid w:val="005B71BF"/>
    <w:rsid w:val="005B7C23"/>
    <w:rsid w:val="005C023B"/>
    <w:rsid w:val="005C1768"/>
    <w:rsid w:val="005C6E3C"/>
    <w:rsid w:val="005D3451"/>
    <w:rsid w:val="005D40A4"/>
    <w:rsid w:val="005E3038"/>
    <w:rsid w:val="005E4C97"/>
    <w:rsid w:val="005E7080"/>
    <w:rsid w:val="005E70D7"/>
    <w:rsid w:val="005F0A05"/>
    <w:rsid w:val="005F1583"/>
    <w:rsid w:val="006026CD"/>
    <w:rsid w:val="0060348C"/>
    <w:rsid w:val="00604B0C"/>
    <w:rsid w:val="006068CD"/>
    <w:rsid w:val="006070D9"/>
    <w:rsid w:val="00611C28"/>
    <w:rsid w:val="00614A69"/>
    <w:rsid w:val="00615635"/>
    <w:rsid w:val="0062031E"/>
    <w:rsid w:val="0062423E"/>
    <w:rsid w:val="00634462"/>
    <w:rsid w:val="00637100"/>
    <w:rsid w:val="0064013A"/>
    <w:rsid w:val="00664EC8"/>
    <w:rsid w:val="00671863"/>
    <w:rsid w:val="006722E2"/>
    <w:rsid w:val="0067593D"/>
    <w:rsid w:val="006764B4"/>
    <w:rsid w:val="00682007"/>
    <w:rsid w:val="006832F2"/>
    <w:rsid w:val="00692952"/>
    <w:rsid w:val="0069543A"/>
    <w:rsid w:val="006B1CE0"/>
    <w:rsid w:val="006B2736"/>
    <w:rsid w:val="006B5DF4"/>
    <w:rsid w:val="006C0FBE"/>
    <w:rsid w:val="006C687B"/>
    <w:rsid w:val="006C6E68"/>
    <w:rsid w:val="006D1E53"/>
    <w:rsid w:val="006D2B41"/>
    <w:rsid w:val="006E2C15"/>
    <w:rsid w:val="006E50F1"/>
    <w:rsid w:val="006E56F3"/>
    <w:rsid w:val="006F637E"/>
    <w:rsid w:val="007071C2"/>
    <w:rsid w:val="007074A3"/>
    <w:rsid w:val="0071621E"/>
    <w:rsid w:val="00721766"/>
    <w:rsid w:val="00721877"/>
    <w:rsid w:val="00724FCF"/>
    <w:rsid w:val="00741287"/>
    <w:rsid w:val="00744E74"/>
    <w:rsid w:val="00750914"/>
    <w:rsid w:val="00755DD5"/>
    <w:rsid w:val="007575A8"/>
    <w:rsid w:val="007742B7"/>
    <w:rsid w:val="0077511D"/>
    <w:rsid w:val="007848EA"/>
    <w:rsid w:val="00794DE7"/>
    <w:rsid w:val="007A62B2"/>
    <w:rsid w:val="007A7D33"/>
    <w:rsid w:val="007B0229"/>
    <w:rsid w:val="007B19A7"/>
    <w:rsid w:val="007B50A6"/>
    <w:rsid w:val="007B6935"/>
    <w:rsid w:val="007C1D0C"/>
    <w:rsid w:val="007C54A9"/>
    <w:rsid w:val="007C713F"/>
    <w:rsid w:val="007D5C81"/>
    <w:rsid w:val="007D7836"/>
    <w:rsid w:val="007D7B06"/>
    <w:rsid w:val="007E2FDB"/>
    <w:rsid w:val="007E31DE"/>
    <w:rsid w:val="007E3309"/>
    <w:rsid w:val="007E7A86"/>
    <w:rsid w:val="007F0A9E"/>
    <w:rsid w:val="007F2F9A"/>
    <w:rsid w:val="007F3BD5"/>
    <w:rsid w:val="007F554C"/>
    <w:rsid w:val="007F5ADB"/>
    <w:rsid w:val="0080286A"/>
    <w:rsid w:val="00802C54"/>
    <w:rsid w:val="00807A7A"/>
    <w:rsid w:val="00810BC2"/>
    <w:rsid w:val="00820EAF"/>
    <w:rsid w:val="0082775B"/>
    <w:rsid w:val="00836039"/>
    <w:rsid w:val="00845652"/>
    <w:rsid w:val="00846410"/>
    <w:rsid w:val="0085246D"/>
    <w:rsid w:val="00856923"/>
    <w:rsid w:val="00857DEF"/>
    <w:rsid w:val="008627C6"/>
    <w:rsid w:val="0086298D"/>
    <w:rsid w:val="00872263"/>
    <w:rsid w:val="00882DAA"/>
    <w:rsid w:val="00886561"/>
    <w:rsid w:val="00886A3C"/>
    <w:rsid w:val="00897748"/>
    <w:rsid w:val="008A0F66"/>
    <w:rsid w:val="008A6283"/>
    <w:rsid w:val="008A6D4B"/>
    <w:rsid w:val="008B652E"/>
    <w:rsid w:val="008C183C"/>
    <w:rsid w:val="008C333F"/>
    <w:rsid w:val="008C45DF"/>
    <w:rsid w:val="008C7381"/>
    <w:rsid w:val="008C7B64"/>
    <w:rsid w:val="008D2E6A"/>
    <w:rsid w:val="008F153B"/>
    <w:rsid w:val="008F3C91"/>
    <w:rsid w:val="008F62E0"/>
    <w:rsid w:val="008F6FBB"/>
    <w:rsid w:val="008F70F4"/>
    <w:rsid w:val="0090781C"/>
    <w:rsid w:val="00910869"/>
    <w:rsid w:val="00912BB3"/>
    <w:rsid w:val="00912E9D"/>
    <w:rsid w:val="00920459"/>
    <w:rsid w:val="009268A1"/>
    <w:rsid w:val="00930BBE"/>
    <w:rsid w:val="00931245"/>
    <w:rsid w:val="00931C5D"/>
    <w:rsid w:val="00940912"/>
    <w:rsid w:val="00941202"/>
    <w:rsid w:val="009415A3"/>
    <w:rsid w:val="0097417F"/>
    <w:rsid w:val="009748F6"/>
    <w:rsid w:val="00977A42"/>
    <w:rsid w:val="0098157A"/>
    <w:rsid w:val="00995CF5"/>
    <w:rsid w:val="00996DE2"/>
    <w:rsid w:val="009A52E5"/>
    <w:rsid w:val="009A5852"/>
    <w:rsid w:val="009A7AD6"/>
    <w:rsid w:val="009B4709"/>
    <w:rsid w:val="009B6C21"/>
    <w:rsid w:val="009C4D99"/>
    <w:rsid w:val="009C7726"/>
    <w:rsid w:val="009D0DD3"/>
    <w:rsid w:val="009D2C7D"/>
    <w:rsid w:val="009D40DD"/>
    <w:rsid w:val="009E6103"/>
    <w:rsid w:val="009F464C"/>
    <w:rsid w:val="00A00308"/>
    <w:rsid w:val="00A073D7"/>
    <w:rsid w:val="00A13013"/>
    <w:rsid w:val="00A13D7F"/>
    <w:rsid w:val="00A17B55"/>
    <w:rsid w:val="00A2253D"/>
    <w:rsid w:val="00A25A1B"/>
    <w:rsid w:val="00A3413F"/>
    <w:rsid w:val="00A35755"/>
    <w:rsid w:val="00A35D94"/>
    <w:rsid w:val="00A3691C"/>
    <w:rsid w:val="00A36ADD"/>
    <w:rsid w:val="00A54EEF"/>
    <w:rsid w:val="00A6010E"/>
    <w:rsid w:val="00A619E8"/>
    <w:rsid w:val="00A61A3E"/>
    <w:rsid w:val="00A67BF1"/>
    <w:rsid w:val="00A85371"/>
    <w:rsid w:val="00A85F02"/>
    <w:rsid w:val="00A905FD"/>
    <w:rsid w:val="00A949BE"/>
    <w:rsid w:val="00AA0E3B"/>
    <w:rsid w:val="00AA34FA"/>
    <w:rsid w:val="00AB13DC"/>
    <w:rsid w:val="00AC3C43"/>
    <w:rsid w:val="00AC6BA8"/>
    <w:rsid w:val="00AF4767"/>
    <w:rsid w:val="00AF55E3"/>
    <w:rsid w:val="00AF5B56"/>
    <w:rsid w:val="00AF6406"/>
    <w:rsid w:val="00B01807"/>
    <w:rsid w:val="00B1399D"/>
    <w:rsid w:val="00B21D6E"/>
    <w:rsid w:val="00B2210D"/>
    <w:rsid w:val="00B36879"/>
    <w:rsid w:val="00B40899"/>
    <w:rsid w:val="00B55C76"/>
    <w:rsid w:val="00B60156"/>
    <w:rsid w:val="00B61633"/>
    <w:rsid w:val="00B616DA"/>
    <w:rsid w:val="00B61D94"/>
    <w:rsid w:val="00B712E8"/>
    <w:rsid w:val="00B72BDB"/>
    <w:rsid w:val="00B745DC"/>
    <w:rsid w:val="00B77421"/>
    <w:rsid w:val="00B81F87"/>
    <w:rsid w:val="00B823AD"/>
    <w:rsid w:val="00B94A41"/>
    <w:rsid w:val="00B95D47"/>
    <w:rsid w:val="00BA0224"/>
    <w:rsid w:val="00BA5623"/>
    <w:rsid w:val="00BA6A14"/>
    <w:rsid w:val="00BB3175"/>
    <w:rsid w:val="00BB3B02"/>
    <w:rsid w:val="00BB7653"/>
    <w:rsid w:val="00BC32FB"/>
    <w:rsid w:val="00BC6DE7"/>
    <w:rsid w:val="00BD3774"/>
    <w:rsid w:val="00BD425E"/>
    <w:rsid w:val="00BD4EE1"/>
    <w:rsid w:val="00BE42A4"/>
    <w:rsid w:val="00BF06B7"/>
    <w:rsid w:val="00BF1718"/>
    <w:rsid w:val="00BF2200"/>
    <w:rsid w:val="00BF36CE"/>
    <w:rsid w:val="00BF73B9"/>
    <w:rsid w:val="00C04BE9"/>
    <w:rsid w:val="00C06D53"/>
    <w:rsid w:val="00C141A1"/>
    <w:rsid w:val="00C16CA7"/>
    <w:rsid w:val="00C21189"/>
    <w:rsid w:val="00C3692E"/>
    <w:rsid w:val="00C569FA"/>
    <w:rsid w:val="00C6232B"/>
    <w:rsid w:val="00C629B0"/>
    <w:rsid w:val="00C660B3"/>
    <w:rsid w:val="00C670A4"/>
    <w:rsid w:val="00C749C0"/>
    <w:rsid w:val="00C749CE"/>
    <w:rsid w:val="00C77C78"/>
    <w:rsid w:val="00C80BAB"/>
    <w:rsid w:val="00C81332"/>
    <w:rsid w:val="00C85179"/>
    <w:rsid w:val="00C870B8"/>
    <w:rsid w:val="00C91638"/>
    <w:rsid w:val="00C91F6F"/>
    <w:rsid w:val="00C959CC"/>
    <w:rsid w:val="00CA12A5"/>
    <w:rsid w:val="00CA1480"/>
    <w:rsid w:val="00CA5061"/>
    <w:rsid w:val="00CA514B"/>
    <w:rsid w:val="00CA5197"/>
    <w:rsid w:val="00CA5983"/>
    <w:rsid w:val="00CB026A"/>
    <w:rsid w:val="00CB2379"/>
    <w:rsid w:val="00CC1004"/>
    <w:rsid w:val="00CC358C"/>
    <w:rsid w:val="00CD2605"/>
    <w:rsid w:val="00CE0AA6"/>
    <w:rsid w:val="00CE0F6D"/>
    <w:rsid w:val="00CE2942"/>
    <w:rsid w:val="00CE58F2"/>
    <w:rsid w:val="00CF5097"/>
    <w:rsid w:val="00D0274F"/>
    <w:rsid w:val="00D108FE"/>
    <w:rsid w:val="00D13CCC"/>
    <w:rsid w:val="00D20674"/>
    <w:rsid w:val="00D24927"/>
    <w:rsid w:val="00D35E2A"/>
    <w:rsid w:val="00D36B8B"/>
    <w:rsid w:val="00D443AD"/>
    <w:rsid w:val="00D52682"/>
    <w:rsid w:val="00D60656"/>
    <w:rsid w:val="00D64186"/>
    <w:rsid w:val="00D65F5A"/>
    <w:rsid w:val="00D7595D"/>
    <w:rsid w:val="00D854D4"/>
    <w:rsid w:val="00D94DD1"/>
    <w:rsid w:val="00D954A0"/>
    <w:rsid w:val="00DA261A"/>
    <w:rsid w:val="00DA78FC"/>
    <w:rsid w:val="00DB7EBA"/>
    <w:rsid w:val="00DC4F39"/>
    <w:rsid w:val="00DC52CA"/>
    <w:rsid w:val="00DC56AD"/>
    <w:rsid w:val="00DC5BED"/>
    <w:rsid w:val="00DD776A"/>
    <w:rsid w:val="00DE2144"/>
    <w:rsid w:val="00DE406C"/>
    <w:rsid w:val="00DE419A"/>
    <w:rsid w:val="00DE5894"/>
    <w:rsid w:val="00DF1A8E"/>
    <w:rsid w:val="00E065DE"/>
    <w:rsid w:val="00E06ADD"/>
    <w:rsid w:val="00E07DB7"/>
    <w:rsid w:val="00E11FFD"/>
    <w:rsid w:val="00E149E5"/>
    <w:rsid w:val="00E15823"/>
    <w:rsid w:val="00E16655"/>
    <w:rsid w:val="00E17901"/>
    <w:rsid w:val="00E414EF"/>
    <w:rsid w:val="00E45A01"/>
    <w:rsid w:val="00E56B41"/>
    <w:rsid w:val="00E75CD4"/>
    <w:rsid w:val="00E94DD2"/>
    <w:rsid w:val="00E95791"/>
    <w:rsid w:val="00E9585A"/>
    <w:rsid w:val="00EA1EAF"/>
    <w:rsid w:val="00EA322D"/>
    <w:rsid w:val="00EA5126"/>
    <w:rsid w:val="00EB0205"/>
    <w:rsid w:val="00EC120F"/>
    <w:rsid w:val="00EC2EED"/>
    <w:rsid w:val="00EC5773"/>
    <w:rsid w:val="00EC6F06"/>
    <w:rsid w:val="00ED4945"/>
    <w:rsid w:val="00EE1409"/>
    <w:rsid w:val="00EE65C4"/>
    <w:rsid w:val="00EF0FAD"/>
    <w:rsid w:val="00EF5954"/>
    <w:rsid w:val="00EF7473"/>
    <w:rsid w:val="00F10E02"/>
    <w:rsid w:val="00F14D21"/>
    <w:rsid w:val="00F171B9"/>
    <w:rsid w:val="00F263F6"/>
    <w:rsid w:val="00F266C3"/>
    <w:rsid w:val="00F305CE"/>
    <w:rsid w:val="00F339AA"/>
    <w:rsid w:val="00F33CED"/>
    <w:rsid w:val="00F3681D"/>
    <w:rsid w:val="00F4151D"/>
    <w:rsid w:val="00F415B1"/>
    <w:rsid w:val="00F41A6E"/>
    <w:rsid w:val="00F43172"/>
    <w:rsid w:val="00F50E5C"/>
    <w:rsid w:val="00F52D7D"/>
    <w:rsid w:val="00F5624B"/>
    <w:rsid w:val="00F56BFC"/>
    <w:rsid w:val="00F57BDA"/>
    <w:rsid w:val="00F632CB"/>
    <w:rsid w:val="00F65B9D"/>
    <w:rsid w:val="00F6642E"/>
    <w:rsid w:val="00F66F5D"/>
    <w:rsid w:val="00F675B3"/>
    <w:rsid w:val="00F82C5F"/>
    <w:rsid w:val="00F84C8A"/>
    <w:rsid w:val="00F85160"/>
    <w:rsid w:val="00F9042B"/>
    <w:rsid w:val="00F91C74"/>
    <w:rsid w:val="00FA00D8"/>
    <w:rsid w:val="00FA3E1E"/>
    <w:rsid w:val="00FB0970"/>
    <w:rsid w:val="00FB3077"/>
    <w:rsid w:val="00FB4298"/>
    <w:rsid w:val="00FB5CD7"/>
    <w:rsid w:val="00FD2D64"/>
    <w:rsid w:val="00FD480B"/>
    <w:rsid w:val="00FE0248"/>
    <w:rsid w:val="00FE1AE2"/>
    <w:rsid w:val="00FE71E4"/>
    <w:rsid w:val="00FE7C64"/>
    <w:rsid w:val="00FF524B"/>
    <w:rsid w:val="00FF5AC0"/>
    <w:rsid w:val="00FF6226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53A"/>
    <w:pPr>
      <w:ind w:left="720"/>
      <w:contextualSpacing/>
    </w:pPr>
  </w:style>
  <w:style w:type="table" w:styleId="a4">
    <w:name w:val="Table Grid"/>
    <w:basedOn w:val="a1"/>
    <w:uiPriority w:val="99"/>
    <w:rsid w:val="002A25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41A6E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41A6E"/>
    <w:rPr>
      <w:rFonts w:cs="Times New Roman"/>
      <w:sz w:val="22"/>
    </w:rPr>
  </w:style>
  <w:style w:type="paragraph" w:styleId="a9">
    <w:name w:val="Balloon Text"/>
    <w:basedOn w:val="a"/>
    <w:link w:val="aa"/>
    <w:uiPriority w:val="99"/>
    <w:semiHidden/>
    <w:rsid w:val="000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2FA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locked/>
    <w:rsid w:val="00C04B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E67C-7531-450A-9A03-82C59292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zer</cp:lastModifiedBy>
  <cp:revision>49</cp:revision>
  <cp:lastPrinted>2016-10-02T23:43:00Z</cp:lastPrinted>
  <dcterms:created xsi:type="dcterms:W3CDTF">2020-10-07T09:15:00Z</dcterms:created>
  <dcterms:modified xsi:type="dcterms:W3CDTF">2021-09-15T04:18:00Z</dcterms:modified>
</cp:coreProperties>
</file>